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7C" w:rsidRPr="003928BE" w:rsidRDefault="00CB6340" w:rsidP="00D16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28BE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4F3132">
        <w:rPr>
          <w:rFonts w:ascii="Times New Roman" w:hAnsi="Times New Roman" w:cs="Times New Roman"/>
          <w:b/>
          <w:bCs/>
          <w:sz w:val="28"/>
          <w:szCs w:val="28"/>
          <w:lang w:val="kk-KZ"/>
        </w:rPr>
        <w:t>Экономикалық мәтіндерді аудару</w:t>
      </w:r>
      <w:r w:rsidRPr="003928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 w:rsidR="00D1677C" w:rsidRPr="003928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</w:p>
    <w:p w:rsidR="00D1677C" w:rsidRPr="003928BE" w:rsidRDefault="00D1677C" w:rsidP="00D16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28BE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минар сабақтары үшін тапсырмалар мен әдістемелік нұсқаулар</w:t>
      </w:r>
      <w:r w:rsidR="00024665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D1677C" w:rsidRPr="005238FF" w:rsidRDefault="00D1677C" w:rsidP="00D167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272E0" w:rsidRPr="00AA208B" w:rsidRDefault="00B35EC0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>№ 1. с</w:t>
      </w:r>
      <w:r w:rsidR="00E272E0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еминар дәрісі (СД) </w:t>
      </w:r>
    </w:p>
    <w:p w:rsidR="00D1677C" w:rsidRPr="00AA208B" w:rsidRDefault="00D1677C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462706" w:rsidRPr="00166187" w:rsidRDefault="00E272E0" w:rsidP="00462706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="00D1677C"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D3B62" w:rsidRPr="004D3B62">
        <w:rPr>
          <w:rFonts w:ascii="Times New Roman" w:hAnsi="Times New Roman" w:cs="Times New Roman"/>
          <w:sz w:val="24"/>
          <w:szCs w:val="24"/>
          <w:lang w:val="kk-KZ"/>
        </w:rPr>
        <w:t>Негізгі экономикалық түсініктер мен категориялар. Экономикалық аударманың түрлері. Экономикалық мәтінді аудару үдерісіндегі негізгі теориялар (модельдер).</w:t>
      </w:r>
      <w:r w:rsidR="00D1677C" w:rsidRPr="0016618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836FA" w:rsidRPr="00166187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1677C" w:rsidRPr="00AA208B" w:rsidRDefault="00E272E0" w:rsidP="00462706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="005534A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1661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>Экономикалық аударманың түрлері</w:t>
      </w:r>
      <w:r w:rsidR="0016618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1661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>Экономикалық мәтіндерді</w:t>
      </w:r>
      <w:r w:rsidR="00166187">
        <w:rPr>
          <w:rFonts w:ascii="Times New Roman" w:hAnsi="Times New Roman" w:cs="Times New Roman"/>
          <w:sz w:val="24"/>
          <w:szCs w:val="24"/>
          <w:lang w:val="kk-KZ"/>
        </w:rPr>
        <w:t xml:space="preserve"> аудар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>у негіздері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>. 3.</w:t>
      </w:r>
      <w:r w:rsidR="001661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>Экономикалық аударма теориясы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>. 4.</w:t>
      </w:r>
      <w:r w:rsidR="001661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>Экономикалық түсініктер мен категориялар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1677C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72E0" w:rsidRPr="003928BE" w:rsidRDefault="003928BE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:</w:t>
      </w:r>
      <w:r w:rsidRPr="0005257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>Негізгі э</w:t>
      </w:r>
      <w:r w:rsidR="00052572" w:rsidRPr="00052572">
        <w:rPr>
          <w:rFonts w:ascii="Times New Roman" w:hAnsi="Times New Roman" w:cs="Times New Roman"/>
          <w:sz w:val="24"/>
          <w:szCs w:val="24"/>
          <w:lang w:val="kk-KZ"/>
        </w:rPr>
        <w:t xml:space="preserve">кономикалық 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 xml:space="preserve">түсініктер мен категорияларды түйсініп, экономикалық </w:t>
      </w:r>
      <w:r w:rsidR="00052572" w:rsidRPr="00052572">
        <w:rPr>
          <w:rFonts w:ascii="Times New Roman" w:hAnsi="Times New Roman" w:cs="Times New Roman"/>
          <w:sz w:val="24"/>
          <w:szCs w:val="24"/>
          <w:lang w:val="kk-KZ"/>
        </w:rPr>
        <w:t>мәтіндерді аударудың</w:t>
      </w:r>
      <w:r w:rsidR="00052572">
        <w:rPr>
          <w:rFonts w:ascii="Times New Roman" w:hAnsi="Times New Roman" w:cs="Times New Roman"/>
          <w:sz w:val="24"/>
          <w:szCs w:val="24"/>
          <w:lang w:val="kk-KZ"/>
        </w:rPr>
        <w:t xml:space="preserve"> ерекшеліктерін бағамдау</w:t>
      </w:r>
      <w:r w:rsidR="00F105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272E0" w:rsidRPr="00AA208B" w:rsidRDefault="00E272E0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="00D1677C"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ED4F05" w:rsidRDefault="00E272E0" w:rsidP="00ED4F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3928B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28BE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691FAF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3928BE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3928BE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3928BE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8873C0" w:rsidRPr="00EE119B" w:rsidRDefault="008873C0" w:rsidP="008873C0">
      <w:pPr>
        <w:keepNext/>
        <w:tabs>
          <w:tab w:val="center" w:pos="9639"/>
        </w:tabs>
        <w:autoSpaceDE w:val="0"/>
        <w:autoSpaceDN w:val="0"/>
        <w:outlineLvl w:val="1"/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83752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1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D1677C" w:rsidRPr="00CB6340" w:rsidRDefault="00D1677C" w:rsidP="00C836FA">
      <w:pPr>
        <w:pStyle w:val="a5"/>
        <w:spacing w:before="0" w:beforeAutospacing="0" w:after="0" w:afterAutospacing="0"/>
        <w:rPr>
          <w:rStyle w:val="a4"/>
          <w:i w:val="0"/>
          <w:lang w:val="kk-KZ"/>
        </w:rPr>
      </w:pPr>
    </w:p>
    <w:p w:rsidR="00B35EC0" w:rsidRPr="00AA208B" w:rsidRDefault="00B35EC0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022904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2. семинар дәрісі (СД) </w:t>
      </w:r>
    </w:p>
    <w:p w:rsidR="00B35EC0" w:rsidRPr="00AA208B" w:rsidRDefault="00B35EC0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 xml:space="preserve"> </w:t>
      </w:r>
    </w:p>
    <w:p w:rsidR="00C1569D" w:rsidRPr="00346CC2" w:rsidRDefault="00B35EC0" w:rsidP="00C1569D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46CC2" w:rsidRPr="00346CC2">
        <w:rPr>
          <w:rFonts w:ascii="Times New Roman" w:hAnsi="Times New Roman" w:cs="Times New Roman"/>
          <w:bCs/>
          <w:sz w:val="24"/>
          <w:szCs w:val="24"/>
          <w:lang w:val="kk-KZ"/>
        </w:rPr>
        <w:t>Аудармашының жұмысындағы экономикалық лексиканың арнаулы сөздігі. Экономикалық терминология. Негізгі аудармашылық универсалийлер: аударманың әдіс-тәсілдері.</w:t>
      </w:r>
    </w:p>
    <w:p w:rsidR="005534A4" w:rsidRPr="00AA208B" w:rsidRDefault="00B35EC0" w:rsidP="00C1569D">
      <w:pPr>
        <w:spacing w:after="0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5534A4">
        <w:rPr>
          <w:rStyle w:val="a4"/>
          <w:rFonts w:ascii="Times New Roman" w:eastAsia="+mn-ea" w:hAnsi="Times New Roman" w:cs="Times New Roman"/>
          <w:b/>
          <w:i w:val="0"/>
          <w:sz w:val="24"/>
          <w:u w:val="single"/>
          <w:lang w:val="kk-KZ"/>
        </w:rPr>
        <w:t>Жоспары</w:t>
      </w:r>
      <w:r w:rsidRPr="005534A4">
        <w:rPr>
          <w:rStyle w:val="a4"/>
          <w:rFonts w:ascii="Times New Roman" w:eastAsia="+mn-ea" w:hAnsi="Times New Roman" w:cs="Times New Roman"/>
          <w:b/>
          <w:i w:val="0"/>
          <w:sz w:val="24"/>
          <w:lang w:val="kk-KZ"/>
        </w:rPr>
        <w:t>:</w:t>
      </w:r>
      <w:r w:rsidRPr="005534A4">
        <w:rPr>
          <w:rStyle w:val="a4"/>
          <w:rFonts w:ascii="Times New Roman" w:hAnsi="Times New Roman" w:cs="Times New Roman"/>
          <w:sz w:val="24"/>
          <w:lang w:val="kk-KZ"/>
        </w:rPr>
        <w:t xml:space="preserve"> 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9260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20C9">
        <w:rPr>
          <w:rFonts w:ascii="Times New Roman" w:hAnsi="Times New Roman" w:cs="Times New Roman"/>
          <w:sz w:val="24"/>
          <w:szCs w:val="24"/>
          <w:lang w:val="kk-KZ"/>
        </w:rPr>
        <w:t>Экономикалық лексика сөздігімен жұмыс</w:t>
      </w:r>
      <w:r w:rsidR="009260E4">
        <w:rPr>
          <w:rFonts w:ascii="Times New Roman" w:hAnsi="Times New Roman" w:cs="Times New Roman"/>
          <w:sz w:val="24"/>
          <w:szCs w:val="24"/>
          <w:lang w:val="kk-KZ"/>
        </w:rPr>
        <w:t xml:space="preserve">. 2. </w:t>
      </w:r>
      <w:r w:rsidR="00B020C9">
        <w:rPr>
          <w:rFonts w:ascii="Times New Roman" w:hAnsi="Times New Roman" w:cs="Times New Roman"/>
          <w:sz w:val="24"/>
          <w:szCs w:val="24"/>
          <w:lang w:val="kk-KZ"/>
        </w:rPr>
        <w:t>Экономикалық терминологиямен танысу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>. 3.</w:t>
      </w:r>
      <w:r w:rsidR="009260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20C9">
        <w:rPr>
          <w:rFonts w:ascii="Times New Roman" w:hAnsi="Times New Roman" w:cs="Times New Roman"/>
          <w:sz w:val="24"/>
          <w:szCs w:val="24"/>
          <w:lang w:val="kk-KZ"/>
        </w:rPr>
        <w:t>Аудармашылық универсалийлер</w:t>
      </w:r>
      <w:r w:rsidR="005534A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534A4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542F6" w:rsidRPr="005534A4" w:rsidRDefault="00B35EC0" w:rsidP="005534A4">
      <w:pPr>
        <w:pStyle w:val="3"/>
        <w:rPr>
          <w:rStyle w:val="a4"/>
          <w:rFonts w:ascii="Times New Roman" w:hAnsi="Times New Roman" w:cs="Times New Roman"/>
          <w:b w:val="0"/>
          <w:i/>
          <w:sz w:val="24"/>
        </w:rPr>
      </w:pPr>
      <w:r w:rsidRPr="005534A4">
        <w:rPr>
          <w:rStyle w:val="a4"/>
          <w:rFonts w:ascii="Times New Roman" w:hAnsi="Times New Roman" w:cs="Times New Roman"/>
          <w:sz w:val="24"/>
          <w:u w:val="single"/>
        </w:rPr>
        <w:t xml:space="preserve"> </w:t>
      </w:r>
      <w:r w:rsidR="005534A4" w:rsidRPr="003C7D0D">
        <w:rPr>
          <w:rFonts w:ascii="Times New Roman" w:hAnsi="Times New Roman" w:cs="Times New Roman"/>
          <w:i w:val="0"/>
          <w:sz w:val="24"/>
          <w:u w:val="single"/>
        </w:rPr>
        <w:t>Мақсаты</w:t>
      </w:r>
      <w:r w:rsidRPr="003C7D0D">
        <w:rPr>
          <w:rFonts w:ascii="Times New Roman" w:hAnsi="Times New Roman" w:cs="Times New Roman"/>
          <w:i w:val="0"/>
          <w:sz w:val="24"/>
          <w:u w:val="single"/>
        </w:rPr>
        <w:t>:</w:t>
      </w:r>
      <w:r w:rsidRPr="005534A4">
        <w:rPr>
          <w:rFonts w:ascii="Times New Roman" w:hAnsi="Times New Roman" w:cs="Times New Roman"/>
          <w:b w:val="0"/>
          <w:sz w:val="24"/>
        </w:rPr>
        <w:t xml:space="preserve"> </w:t>
      </w:r>
      <w:r w:rsidR="00B020C9">
        <w:rPr>
          <w:rFonts w:ascii="Times New Roman" w:hAnsi="Times New Roman" w:cs="Times New Roman"/>
          <w:b w:val="0"/>
          <w:i w:val="0"/>
          <w:sz w:val="24"/>
        </w:rPr>
        <w:t xml:space="preserve"> Экономикалық терминология мен лексиканы зерделеп, аудармашылықтың әдіс-тәсілдерін үйрену</w:t>
      </w:r>
      <w:r w:rsidR="009260E4"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B35EC0" w:rsidRPr="00AA208B" w:rsidRDefault="00B35EC0" w:rsidP="00961F1D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  <w:lang w:val="kk-KZ"/>
        </w:rPr>
      </w:pPr>
      <w:r w:rsidRPr="00AA208B">
        <w:rPr>
          <w:rStyle w:val="a4"/>
          <w:rFonts w:ascii="Times New Roman" w:hAnsi="Times New Roman" w:cs="Times New Roman"/>
          <w:b/>
          <w:i w:val="0"/>
          <w:sz w:val="24"/>
          <w:szCs w:val="24"/>
          <w:u w:val="single"/>
          <w:lang w:val="kk-KZ"/>
        </w:rPr>
        <w:t>Жүргізілу түрі:</w:t>
      </w:r>
      <w:r w:rsidRPr="00AA208B">
        <w:rPr>
          <w:rStyle w:val="a4"/>
          <w:rFonts w:ascii="Times New Roman" w:hAnsi="Times New Roman" w:cs="Times New Roman"/>
          <w:i w:val="0"/>
          <w:sz w:val="24"/>
          <w:szCs w:val="24"/>
          <w:lang w:val="kk-KZ"/>
        </w:rPr>
        <w:t xml:space="preserve"> ауызша/жазбаша </w:t>
      </w:r>
    </w:p>
    <w:p w:rsidR="00077E5A" w:rsidRPr="00ED4F05" w:rsidRDefault="00B35EC0" w:rsidP="00ED4F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974377">
        <w:rPr>
          <w:rFonts w:ascii="Times New Roman" w:hAnsi="Times New Roman" w:cs="Times New Roman"/>
          <w:sz w:val="24"/>
          <w:szCs w:val="24"/>
          <w:lang w:val="kk-KZ"/>
        </w:rPr>
        <w:t>экономикалық мәтін</w:t>
      </w:r>
      <w:r w:rsidR="00D218CB">
        <w:rPr>
          <w:rFonts w:ascii="Times New Roman" w:hAnsi="Times New Roman" w:cs="Times New Roman"/>
          <w:sz w:val="24"/>
          <w:szCs w:val="24"/>
          <w:lang w:val="kk-KZ"/>
        </w:rPr>
        <w:t>дердің</w:t>
      </w:r>
      <w:r w:rsidR="0097437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8873C0" w:rsidRPr="00715B50" w:rsidRDefault="008873C0" w:rsidP="008873C0">
      <w:pPr>
        <w:keepNext/>
        <w:tabs>
          <w:tab w:val="center" w:pos="9639"/>
        </w:tabs>
        <w:autoSpaceDE w:val="0"/>
        <w:autoSpaceDN w:val="0"/>
        <w:outlineLvl w:val="1"/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</w:pPr>
      <w:r w:rsidRPr="00715B50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11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12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13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14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15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7A0158" w:rsidRPr="00AA208B" w:rsidRDefault="007A0158" w:rsidP="00B35EC0">
      <w:pPr>
        <w:pStyle w:val="a5"/>
        <w:spacing w:before="0" w:beforeAutospacing="0" w:after="0" w:afterAutospacing="0"/>
        <w:rPr>
          <w:rStyle w:val="a4"/>
          <w:i w:val="0"/>
          <w:lang w:val="kk-KZ"/>
        </w:rPr>
      </w:pPr>
    </w:p>
    <w:p w:rsidR="00D542F6" w:rsidRPr="00AA208B" w:rsidRDefault="00D542F6" w:rsidP="00D54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022904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5A6E" w:rsidRPr="00AA208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D542F6" w:rsidRPr="00AA208B" w:rsidRDefault="00D542F6" w:rsidP="00D542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346CC2" w:rsidRPr="00346CC2" w:rsidRDefault="00D542F6" w:rsidP="00ED4F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346CC2" w:rsidRPr="00346CC2">
        <w:rPr>
          <w:rFonts w:ascii="Times New Roman" w:hAnsi="Times New Roman" w:cs="Times New Roman"/>
          <w:sz w:val="24"/>
          <w:szCs w:val="24"/>
          <w:lang w:val="kk-KZ"/>
        </w:rPr>
        <w:t>Экономикалық терминалогияның баламалы және вариантты сәйкестігі. Экономикалық және іскерлік мәтіндердің жанрлық-стилиистикалық ерекшеліктері.</w:t>
      </w:r>
    </w:p>
    <w:p w:rsidR="00C21FE3" w:rsidRPr="005035F5" w:rsidRDefault="00D542F6" w:rsidP="00ED4F05">
      <w:pPr>
        <w:spacing w:after="0" w:line="240" w:lineRule="auto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F26D5F">
        <w:rPr>
          <w:rFonts w:ascii="Times New Roman" w:eastAsia="+mn-ea" w:hAnsi="Times New Roman" w:cs="Times New Roman"/>
          <w:b/>
          <w:sz w:val="24"/>
          <w:szCs w:val="24"/>
          <w:u w:val="single"/>
          <w:lang w:val="kk-KZ"/>
        </w:rPr>
        <w:lastRenderedPageBreak/>
        <w:t>Жоспары</w:t>
      </w:r>
      <w:r w:rsidRPr="00C836FA">
        <w:rPr>
          <w:rFonts w:ascii="Times New Roman" w:eastAsia="+mn-ea" w:hAnsi="Times New Roman" w:cs="Times New Roman"/>
          <w:sz w:val="24"/>
          <w:szCs w:val="24"/>
          <w:u w:val="single"/>
          <w:lang w:val="kk-KZ"/>
        </w:rPr>
        <w:t>:</w:t>
      </w:r>
      <w:r w:rsidRPr="00C836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bookmark14"/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A21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7BC1">
        <w:rPr>
          <w:rFonts w:ascii="Times New Roman" w:hAnsi="Times New Roman" w:cs="Times New Roman"/>
          <w:sz w:val="24"/>
          <w:szCs w:val="24"/>
          <w:lang w:val="kk-KZ"/>
        </w:rPr>
        <w:t>Экономика терминологиясындағы балама және варианттылқ сәйкестік</w:t>
      </w:r>
      <w:r w:rsidR="00DA21D1">
        <w:rPr>
          <w:rFonts w:ascii="Times New Roman" w:hAnsi="Times New Roman" w:cs="Times New Roman"/>
          <w:sz w:val="24"/>
          <w:szCs w:val="24"/>
          <w:lang w:val="kk-KZ"/>
        </w:rPr>
        <w:t>. 2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A21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7BC1">
        <w:rPr>
          <w:rFonts w:ascii="Times New Roman" w:hAnsi="Times New Roman" w:cs="Times New Roman"/>
          <w:sz w:val="24"/>
          <w:szCs w:val="24"/>
          <w:lang w:val="kk-KZ"/>
        </w:rPr>
        <w:t>Экономикалық мәтіндердің жанрлық және стилистикалық ерекшеліктер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D7BC1">
        <w:rPr>
          <w:rFonts w:ascii="Times New Roman" w:hAnsi="Times New Roman" w:cs="Times New Roman"/>
          <w:sz w:val="24"/>
          <w:szCs w:val="24"/>
          <w:lang w:val="kk-KZ"/>
        </w:rPr>
        <w:t xml:space="preserve"> 3. Іскерлік мәтіндердің ерекшеліктері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bookmarkEnd w:id="0"/>
    <w:p w:rsidR="00C21FE3" w:rsidRPr="005D7BC1" w:rsidRDefault="00D542F6" w:rsidP="002D6F1B">
      <w:pPr>
        <w:pStyle w:val="21"/>
        <w:keepNext/>
        <w:keepLines/>
        <w:shd w:val="clear" w:color="auto" w:fill="auto"/>
        <w:spacing w:line="240" w:lineRule="auto"/>
        <w:jc w:val="both"/>
        <w:rPr>
          <w:rFonts w:eastAsiaTheme="minorHAnsi"/>
          <w:bCs w:val="0"/>
          <w:u w:val="single"/>
          <w:lang w:val="kk-KZ"/>
        </w:rPr>
      </w:pPr>
      <w:r w:rsidRPr="00AA208B">
        <w:rPr>
          <w:sz w:val="24"/>
          <w:szCs w:val="24"/>
          <w:u w:val="single"/>
          <w:lang w:val="kk-KZ"/>
        </w:rPr>
        <w:t>Мақсаты :</w:t>
      </w:r>
      <w:r w:rsidRPr="00AA208B">
        <w:rPr>
          <w:sz w:val="24"/>
          <w:szCs w:val="24"/>
          <w:lang w:val="kk-KZ"/>
        </w:rPr>
        <w:t xml:space="preserve"> </w:t>
      </w:r>
      <w:r w:rsidR="005D7BC1" w:rsidRPr="005D7BC1">
        <w:rPr>
          <w:b w:val="0"/>
          <w:sz w:val="24"/>
          <w:szCs w:val="24"/>
          <w:lang w:val="kk-KZ"/>
        </w:rPr>
        <w:t>Экономикалық терминалогияның баламалы және вариантты сәйкестігі</w:t>
      </w:r>
      <w:r w:rsidR="005D7BC1">
        <w:rPr>
          <w:b w:val="0"/>
          <w:sz w:val="24"/>
          <w:szCs w:val="24"/>
          <w:lang w:val="kk-KZ"/>
        </w:rPr>
        <w:t>н зерделеп, э</w:t>
      </w:r>
      <w:r w:rsidR="005D7BC1" w:rsidRPr="005D7BC1">
        <w:rPr>
          <w:b w:val="0"/>
          <w:sz w:val="24"/>
          <w:szCs w:val="24"/>
          <w:lang w:val="kk-KZ"/>
        </w:rPr>
        <w:t>кономикалық және іскерлік мәтіндердің жанрлық-стилиистикалық ерекшеліктері</w:t>
      </w:r>
      <w:r w:rsidR="005D7BC1">
        <w:rPr>
          <w:b w:val="0"/>
          <w:sz w:val="24"/>
          <w:szCs w:val="24"/>
          <w:lang w:val="kk-KZ"/>
        </w:rPr>
        <w:t>н таразылау.</w:t>
      </w:r>
    </w:p>
    <w:p w:rsidR="00D542F6" w:rsidRPr="00AA208B" w:rsidRDefault="00D542F6" w:rsidP="00C21F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ED4F05" w:rsidRDefault="00D542F6" w:rsidP="00ED4F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D218CB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8873C0" w:rsidRPr="00715B50" w:rsidRDefault="008873C0" w:rsidP="008873C0">
      <w:pPr>
        <w:keepNext/>
        <w:tabs>
          <w:tab w:val="center" w:pos="9639"/>
        </w:tabs>
        <w:autoSpaceDE w:val="0"/>
        <w:autoSpaceDN w:val="0"/>
        <w:outlineLvl w:val="1"/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</w:pPr>
      <w:r w:rsidRPr="00715B50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1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1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1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1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2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8873C0" w:rsidRDefault="008873C0" w:rsidP="00C25A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25A6E" w:rsidRPr="00AA208B" w:rsidRDefault="00C25A6E" w:rsidP="00C25A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022904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4. семинар дәрісі (СД) </w:t>
      </w:r>
    </w:p>
    <w:p w:rsidR="00C25A6E" w:rsidRPr="00AA208B" w:rsidRDefault="00C25A6E" w:rsidP="00C25A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346CC2" w:rsidRPr="00346CC2" w:rsidRDefault="00F26D5F" w:rsidP="005035F5">
      <w:pPr>
        <w:spacing w:after="40" w:line="238" w:lineRule="auto"/>
        <w:ind w:left="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46CC2" w:rsidRPr="00346CC2">
        <w:rPr>
          <w:rFonts w:ascii="Times New Roman" w:hAnsi="Times New Roman" w:cs="Times New Roman"/>
          <w:sz w:val="24"/>
          <w:szCs w:val="24"/>
          <w:lang w:val="kk-KZ"/>
        </w:rPr>
        <w:t>Экономикалық мәтінде тілұшы реалийлердің жұмыс атқаруы. Аударманың нормативтік аспектісі.</w:t>
      </w:r>
      <w:r w:rsidR="00346CC2" w:rsidRPr="00346CC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="005035F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879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24B">
        <w:rPr>
          <w:rFonts w:ascii="Times New Roman" w:hAnsi="Times New Roman" w:cs="Times New Roman"/>
          <w:sz w:val="24"/>
          <w:szCs w:val="24"/>
          <w:lang w:val="kk-KZ"/>
        </w:rPr>
        <w:t>Тілұшы реалий түсінігі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D331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24B">
        <w:rPr>
          <w:rFonts w:ascii="Times New Roman" w:hAnsi="Times New Roman" w:cs="Times New Roman"/>
          <w:sz w:val="24"/>
          <w:szCs w:val="24"/>
          <w:lang w:val="kk-KZ"/>
        </w:rPr>
        <w:t>Аударманың нормативтік аспектісі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5556DB" w:rsidRDefault="00F26D5F" w:rsidP="002D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5556D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1C024B" w:rsidRPr="00346CC2">
        <w:rPr>
          <w:rFonts w:ascii="Times New Roman" w:hAnsi="Times New Roman" w:cs="Times New Roman"/>
          <w:sz w:val="24"/>
          <w:szCs w:val="24"/>
          <w:lang w:val="kk-KZ"/>
        </w:rPr>
        <w:t>Экономикалық мәтінде</w:t>
      </w:r>
      <w:r w:rsidR="001C024B">
        <w:rPr>
          <w:rFonts w:ascii="Times New Roman" w:hAnsi="Times New Roman" w:cs="Times New Roman"/>
          <w:sz w:val="24"/>
          <w:szCs w:val="24"/>
          <w:lang w:val="kk-KZ"/>
        </w:rPr>
        <w:t>гі</w:t>
      </w:r>
      <w:r w:rsidR="001C024B" w:rsidRPr="00346CC2">
        <w:rPr>
          <w:rFonts w:ascii="Times New Roman" w:hAnsi="Times New Roman" w:cs="Times New Roman"/>
          <w:sz w:val="24"/>
          <w:szCs w:val="24"/>
          <w:lang w:val="kk-KZ"/>
        </w:rPr>
        <w:t xml:space="preserve"> тілұшы реалийлердің жұмыс атқаруы</w:t>
      </w:r>
      <w:r w:rsidR="001C024B">
        <w:rPr>
          <w:rFonts w:ascii="Times New Roman" w:hAnsi="Times New Roman" w:cs="Times New Roman"/>
          <w:sz w:val="24"/>
          <w:szCs w:val="24"/>
          <w:lang w:val="kk-KZ"/>
        </w:rPr>
        <w:t>н саралап, а</w:t>
      </w:r>
      <w:r w:rsidR="001C024B" w:rsidRPr="00346CC2">
        <w:rPr>
          <w:rFonts w:ascii="Times New Roman" w:hAnsi="Times New Roman" w:cs="Times New Roman"/>
          <w:sz w:val="24"/>
          <w:szCs w:val="24"/>
          <w:lang w:val="kk-KZ"/>
        </w:rPr>
        <w:t>ударманың нормативтік аспектісі</w:t>
      </w:r>
      <w:r w:rsidR="001C024B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D33103">
        <w:rPr>
          <w:rFonts w:ascii="Times New Roman" w:hAnsi="Times New Roman" w:cs="Times New Roman"/>
          <w:sz w:val="24"/>
          <w:szCs w:val="24"/>
          <w:lang w:val="kk-KZ"/>
        </w:rPr>
        <w:t xml:space="preserve"> талдап-талқылау</w:t>
      </w:r>
      <w:r w:rsidR="005556DB" w:rsidRPr="005556D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56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ED4F05" w:rsidRDefault="00F26D5F" w:rsidP="00ED4F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lastRenderedPageBreak/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D218CB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21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22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23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24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25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4547B2" w:rsidRPr="00AA208B" w:rsidRDefault="004547B2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D5F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5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DE7704" w:rsidRDefault="00F26D5F" w:rsidP="00DE7704">
      <w:p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="00F3192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E7704" w:rsidRPr="00DE7704">
        <w:rPr>
          <w:rFonts w:ascii="Times New Roman" w:hAnsi="Times New Roman" w:cs="Times New Roman"/>
          <w:bCs/>
          <w:sz w:val="24"/>
          <w:szCs w:val="24"/>
          <w:lang w:val="kk-KZ"/>
        </w:rPr>
        <w:t>Академиялық және аналитикалық мәтінді аудару кезінде экономикалық реалийлерді дұрыс жеткізу және жаңаша өңдеу. Аударма кезінде мәтінмен жұмыс істеу кестесі.</w:t>
      </w:r>
    </w:p>
    <w:p w:rsidR="00F26D5F" w:rsidRPr="00DE7704" w:rsidRDefault="00F26D5F" w:rsidP="00DE7704">
      <w:pPr>
        <w:snapToGrid w:val="0"/>
        <w:spacing w:after="0"/>
        <w:jc w:val="both"/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152A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3D6A">
        <w:rPr>
          <w:rFonts w:ascii="Times New Roman" w:hAnsi="Times New Roman" w:cs="Times New Roman"/>
          <w:sz w:val="24"/>
          <w:szCs w:val="24"/>
          <w:lang w:val="kk-KZ"/>
        </w:rPr>
        <w:t>Академиялық мәтіндерді аудару және қайта өңдеу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 2.</w:t>
      </w:r>
      <w:r w:rsidR="00152A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3D6A">
        <w:rPr>
          <w:rFonts w:ascii="Times New Roman" w:hAnsi="Times New Roman" w:cs="Times New Roman"/>
          <w:sz w:val="24"/>
          <w:szCs w:val="24"/>
          <w:lang w:val="kk-KZ"/>
        </w:rPr>
        <w:t>Аналитикалық мәтіндерді аудару және қайта өңдеу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 3.</w:t>
      </w:r>
      <w:r w:rsidR="00152A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781B">
        <w:rPr>
          <w:rFonts w:ascii="Times New Roman" w:hAnsi="Times New Roman" w:cs="Times New Roman"/>
          <w:sz w:val="24"/>
          <w:szCs w:val="24"/>
          <w:lang w:val="kk-KZ"/>
        </w:rPr>
        <w:t>Мәтінмен жұмыс кестес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947D9A" w:rsidRDefault="00947D9A" w:rsidP="00DE7704">
      <w:pPr>
        <w:spacing w:after="0" w:line="238" w:lineRule="auto"/>
        <w:ind w:left="2" w:right="99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қсаты: </w:t>
      </w:r>
      <w:r w:rsidR="00152A11" w:rsidRPr="00152A1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A781B">
        <w:rPr>
          <w:rFonts w:ascii="Times New Roman" w:hAnsi="Times New Roman" w:cs="Times New Roman"/>
          <w:sz w:val="24"/>
          <w:szCs w:val="24"/>
          <w:lang w:val="kk-KZ"/>
        </w:rPr>
        <w:t>кадемиялық және аналитикалық мәтіндерді аударып, оларды қайта өңдеу ісін атқару</w:t>
      </w:r>
      <w:r w:rsidRPr="00152A1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6D5F" w:rsidRPr="00AA208B" w:rsidRDefault="00F26D5F" w:rsidP="00DE7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BE1413" w:rsidRDefault="00F26D5F" w:rsidP="00BE141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A53282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715B50" w:rsidRPr="00BE1413" w:rsidRDefault="00715B50" w:rsidP="00BE1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2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2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2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2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3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Pr="00AA208B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912388" w:rsidRPr="00912388" w:rsidRDefault="00F26D5F" w:rsidP="005035F5">
      <w:pPr>
        <w:spacing w:after="40" w:line="238" w:lineRule="auto"/>
        <w:ind w:left="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12388" w:rsidRPr="00912388">
        <w:rPr>
          <w:rFonts w:ascii="Times New Roman" w:hAnsi="Times New Roman" w:cs="Times New Roman"/>
          <w:bCs/>
          <w:sz w:val="24"/>
          <w:szCs w:val="24"/>
          <w:lang w:val="kk-KZ"/>
        </w:rPr>
        <w:t>Іскерлік қарым-қатынас кезіндегі бағыттық жағдаяттар. Экономикалық мәтінді автоматты түрде аударудағы ақпараттық технология.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B67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6E6D">
        <w:rPr>
          <w:rFonts w:ascii="Times New Roman" w:hAnsi="Times New Roman" w:cs="Times New Roman"/>
          <w:sz w:val="24"/>
          <w:szCs w:val="24"/>
          <w:lang w:val="kk-KZ"/>
        </w:rPr>
        <w:t>Іскерлік қарым-қатынас кезіндегі бағыттық жағдаяттар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 2.</w:t>
      </w:r>
      <w:r w:rsidR="003B67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6E6D">
        <w:rPr>
          <w:rFonts w:ascii="Times New Roman" w:hAnsi="Times New Roman" w:cs="Times New Roman"/>
          <w:sz w:val="24"/>
          <w:szCs w:val="24"/>
          <w:lang w:val="kk-KZ"/>
        </w:rPr>
        <w:t>Ақпараттық технологиялар жүйес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6D5F" w:rsidRPr="00462AC2" w:rsidRDefault="00462AC2" w:rsidP="002D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қсаты: </w:t>
      </w:r>
      <w:r w:rsidR="00376E6D">
        <w:rPr>
          <w:rFonts w:ascii="Times New Roman" w:hAnsi="Times New Roman" w:cs="Times New Roman"/>
          <w:sz w:val="24"/>
          <w:szCs w:val="24"/>
          <w:lang w:val="kk-KZ"/>
        </w:rPr>
        <w:t xml:space="preserve"> Іскерлік қарым-қатынас кезіндегі бағыттық жағдаяттарды жүйелеп, экономикалық мәтіндерді аударудағы ақпараттық технологияларды саралау</w:t>
      </w:r>
      <w:r w:rsidRPr="00462AC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8D2875" w:rsidRDefault="00F26D5F" w:rsidP="008D287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376E6D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lastRenderedPageBreak/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31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32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33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34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35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6D5F" w:rsidRPr="00C02BBF" w:rsidRDefault="00F26D5F" w:rsidP="00F26D5F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="00F3192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C13CAF" w:rsidRPr="00C13CAF">
        <w:rPr>
          <w:rFonts w:ascii="Times New Roman" w:eastAsia="Batang" w:hAnsi="Times New Roman" w:cs="Times New Roman"/>
          <w:bCs/>
          <w:sz w:val="24"/>
          <w:szCs w:val="24"/>
          <w:lang w:val="kk-KZ"/>
        </w:rPr>
        <w:t>Ауызша іскерлік коммуникация түрлері және тілдік қолдау әдістері. Нарық концепциясы және экономикалық жүйе типтері (академиялық әдебиет, аналитикалық шолу, хабар репортажы, саммит).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3CAF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2623C9">
        <w:rPr>
          <w:b/>
          <w:sz w:val="28"/>
          <w:szCs w:val="28"/>
          <w:lang w:val="kk-KZ"/>
        </w:rPr>
        <w:t xml:space="preserve"> 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5B56F4">
        <w:rPr>
          <w:rFonts w:ascii="Times New Roman" w:hAnsi="Times New Roman" w:cs="Times New Roman"/>
          <w:sz w:val="24"/>
          <w:szCs w:val="24"/>
          <w:lang w:val="kk-KZ"/>
        </w:rPr>
        <w:t xml:space="preserve"> Ауызша </w:t>
      </w:r>
      <w:r w:rsidR="00BB7B9F">
        <w:rPr>
          <w:rFonts w:ascii="Times New Roman" w:hAnsi="Times New Roman" w:cs="Times New Roman"/>
          <w:sz w:val="24"/>
          <w:szCs w:val="24"/>
          <w:lang w:val="kk-KZ"/>
        </w:rPr>
        <w:t>іскерлік коммуникация түрлер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 2.</w:t>
      </w:r>
      <w:r w:rsidR="005B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7B9F">
        <w:rPr>
          <w:rFonts w:ascii="Times New Roman" w:hAnsi="Times New Roman" w:cs="Times New Roman"/>
          <w:sz w:val="24"/>
          <w:szCs w:val="24"/>
          <w:lang w:val="kk-KZ"/>
        </w:rPr>
        <w:t>Тілдік қолдау әдістер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 3.</w:t>
      </w:r>
      <w:r w:rsidR="005B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7B9F">
        <w:rPr>
          <w:rFonts w:ascii="Times New Roman" w:hAnsi="Times New Roman" w:cs="Times New Roman"/>
          <w:sz w:val="24"/>
          <w:szCs w:val="24"/>
          <w:lang w:val="kk-KZ"/>
        </w:rPr>
        <w:t>Нарық концепциясы</w:t>
      </w:r>
      <w:r w:rsidR="005B56F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B7B9F">
        <w:rPr>
          <w:rFonts w:ascii="Times New Roman" w:hAnsi="Times New Roman" w:cs="Times New Roman"/>
          <w:sz w:val="24"/>
          <w:szCs w:val="24"/>
          <w:lang w:val="kk-KZ"/>
        </w:rPr>
        <w:t xml:space="preserve"> 4. Экономикалық жүйе типтері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462AC2" w:rsidRDefault="00F26D5F" w:rsidP="002D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462AC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57615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B56F4">
        <w:rPr>
          <w:rFonts w:ascii="Times New Roman" w:hAnsi="Times New Roman" w:cs="Times New Roman"/>
          <w:sz w:val="24"/>
          <w:szCs w:val="24"/>
          <w:lang w:val="kk-KZ"/>
        </w:rPr>
        <w:t xml:space="preserve">Ауызша </w:t>
      </w:r>
      <w:r w:rsidR="00BB7B9F">
        <w:rPr>
          <w:rFonts w:ascii="Times New Roman" w:hAnsi="Times New Roman" w:cs="Times New Roman"/>
          <w:sz w:val="24"/>
          <w:szCs w:val="24"/>
          <w:lang w:val="kk-KZ"/>
        </w:rPr>
        <w:t>іскерлік коммуникация түрлері мен оны тілдік қолдау әдістерін таразылап, нарықтық концепция мен экономикалық жүй типтерін талдау</w:t>
      </w:r>
      <w:r w:rsidR="005B56F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62A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3928BE" w:rsidRDefault="00F26D5F" w:rsidP="00077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176736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lastRenderedPageBreak/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3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3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3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3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4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3763F0" w:rsidRPr="003763F0" w:rsidRDefault="00F26D5F" w:rsidP="005035F5">
      <w:pPr>
        <w:spacing w:after="40" w:line="238" w:lineRule="auto"/>
        <w:ind w:left="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3763F0" w:rsidRPr="003763F0">
        <w:rPr>
          <w:rFonts w:ascii="Times New Roman" w:hAnsi="Times New Roman" w:cs="Times New Roman"/>
          <w:sz w:val="24"/>
          <w:szCs w:val="24"/>
          <w:lang w:val="kk-KZ"/>
        </w:rPr>
        <w:t>Экономика саласында аудармашының коммуникативтік құзіреттілігі. Ұлттық экономикаға шолу.</w:t>
      </w:r>
      <w:r w:rsidR="003763F0" w:rsidRPr="003763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A0F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2907">
        <w:rPr>
          <w:rFonts w:ascii="Times New Roman" w:hAnsi="Times New Roman" w:cs="Times New Roman"/>
          <w:sz w:val="24"/>
          <w:szCs w:val="24"/>
          <w:lang w:val="kk-KZ"/>
        </w:rPr>
        <w:t>Аудармашының коммуникативті құзіреттілігі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AA0F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2907">
        <w:rPr>
          <w:rFonts w:ascii="Times New Roman" w:hAnsi="Times New Roman" w:cs="Times New Roman"/>
          <w:sz w:val="24"/>
          <w:szCs w:val="24"/>
          <w:lang w:val="kk-KZ"/>
        </w:rPr>
        <w:t xml:space="preserve">Ұлттық экономика түсінігі. 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55DAF" w:rsidRPr="00462AC2" w:rsidRDefault="00F26D5F" w:rsidP="002D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655D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1B3E0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A2907" w:rsidRPr="003763F0">
        <w:rPr>
          <w:rFonts w:ascii="Times New Roman" w:hAnsi="Times New Roman" w:cs="Times New Roman"/>
          <w:sz w:val="24"/>
          <w:szCs w:val="24"/>
          <w:lang w:val="kk-KZ"/>
        </w:rPr>
        <w:t>Экономика саласында аудармашының коммуникативтік құзіреттілігі</w:t>
      </w:r>
      <w:r w:rsidR="00DA2907">
        <w:rPr>
          <w:rFonts w:ascii="Times New Roman" w:hAnsi="Times New Roman" w:cs="Times New Roman"/>
          <w:sz w:val="24"/>
          <w:szCs w:val="24"/>
          <w:lang w:val="kk-KZ"/>
        </w:rPr>
        <w:t>н байыптап, ұ</w:t>
      </w:r>
      <w:r w:rsidR="00DA2907" w:rsidRPr="003763F0">
        <w:rPr>
          <w:rFonts w:ascii="Times New Roman" w:hAnsi="Times New Roman" w:cs="Times New Roman"/>
          <w:sz w:val="24"/>
          <w:szCs w:val="24"/>
          <w:lang w:val="kk-KZ"/>
        </w:rPr>
        <w:t>лттық экономикаға шолу</w:t>
      </w:r>
      <w:r w:rsidR="00DA2907">
        <w:rPr>
          <w:rFonts w:ascii="Times New Roman" w:hAnsi="Times New Roman" w:cs="Times New Roman"/>
          <w:sz w:val="24"/>
          <w:szCs w:val="24"/>
          <w:lang w:val="kk-KZ"/>
        </w:rPr>
        <w:t xml:space="preserve"> жасау</w:t>
      </w:r>
      <w:r w:rsidR="00655DAF" w:rsidRPr="00462AC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4B667F" w:rsidRDefault="00F26D5F" w:rsidP="004B667F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2E76AF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lastRenderedPageBreak/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41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42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43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44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45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9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6D5F" w:rsidRPr="005A6223" w:rsidRDefault="00F26D5F" w:rsidP="00F26D5F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E96C0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A6223" w:rsidRPr="005A6223">
        <w:rPr>
          <w:rFonts w:ascii="Times New Roman" w:eastAsia="Batang" w:hAnsi="Times New Roman" w:cs="Times New Roman"/>
          <w:bCs/>
          <w:sz w:val="24"/>
          <w:szCs w:val="24"/>
          <w:lang w:val="kk-KZ"/>
        </w:rPr>
        <w:t>Экономика және іскерлік бағытындағы БАҚ мәтіндері мен жарнамалар тілін аудару. Түркия экономикасына шолу.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4957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CB8">
        <w:rPr>
          <w:rFonts w:ascii="Times New Roman" w:hAnsi="Times New Roman" w:cs="Times New Roman"/>
          <w:sz w:val="24"/>
          <w:szCs w:val="24"/>
          <w:lang w:val="kk-KZ"/>
        </w:rPr>
        <w:t>Экономика саласындағы БАҚ мәтіндері</w:t>
      </w:r>
      <w:r w:rsidR="0049576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4957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CB8">
        <w:rPr>
          <w:rFonts w:ascii="Times New Roman" w:hAnsi="Times New Roman" w:cs="Times New Roman"/>
          <w:sz w:val="24"/>
          <w:szCs w:val="24"/>
          <w:lang w:val="kk-KZ"/>
        </w:rPr>
        <w:t>Іскерліктегі БАҚ мәтіндер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 3.</w:t>
      </w:r>
      <w:r w:rsidR="004957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CB8">
        <w:rPr>
          <w:rFonts w:ascii="Times New Roman" w:hAnsi="Times New Roman" w:cs="Times New Roman"/>
          <w:sz w:val="24"/>
          <w:szCs w:val="24"/>
          <w:lang w:val="kk-KZ"/>
        </w:rPr>
        <w:t>Жарнама тілінің аудармасы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6CB8" w:rsidRPr="005A6223" w:rsidRDefault="00F26D5F" w:rsidP="00596CB8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E560C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E560C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96CB8" w:rsidRPr="005A6223">
        <w:rPr>
          <w:rFonts w:ascii="Times New Roman" w:eastAsia="Batang" w:hAnsi="Times New Roman" w:cs="Times New Roman"/>
          <w:bCs/>
          <w:sz w:val="24"/>
          <w:szCs w:val="24"/>
          <w:lang w:val="kk-KZ"/>
        </w:rPr>
        <w:t>Экономика және іскерлік бағытындағы БАҚ мәтіндері мен жарнамалар тілін аудару</w:t>
      </w:r>
      <w:r w:rsidR="00596CB8">
        <w:rPr>
          <w:rFonts w:ascii="Times New Roman" w:eastAsia="Batang" w:hAnsi="Times New Roman" w:cs="Times New Roman"/>
          <w:bCs/>
          <w:sz w:val="24"/>
          <w:szCs w:val="24"/>
          <w:lang w:val="kk-KZ"/>
        </w:rPr>
        <w:t xml:space="preserve">дың ерекшеліктерін саралап, </w:t>
      </w:r>
      <w:r w:rsidR="00596CB8" w:rsidRPr="005A6223">
        <w:rPr>
          <w:rFonts w:ascii="Times New Roman" w:eastAsia="Batang" w:hAnsi="Times New Roman" w:cs="Times New Roman"/>
          <w:bCs/>
          <w:sz w:val="24"/>
          <w:szCs w:val="24"/>
          <w:lang w:val="kk-KZ"/>
        </w:rPr>
        <w:t>Түркия</w:t>
      </w:r>
      <w:r w:rsidR="00596CB8">
        <w:rPr>
          <w:rFonts w:ascii="Times New Roman" w:eastAsia="Batang" w:hAnsi="Times New Roman" w:cs="Times New Roman"/>
          <w:bCs/>
          <w:sz w:val="24"/>
          <w:szCs w:val="24"/>
          <w:lang w:val="kk-KZ"/>
        </w:rPr>
        <w:t>ның</w:t>
      </w:r>
      <w:r w:rsidR="00596CB8" w:rsidRPr="005A6223">
        <w:rPr>
          <w:rFonts w:ascii="Times New Roman" w:eastAsia="Batang" w:hAnsi="Times New Roman" w:cs="Times New Roman"/>
          <w:bCs/>
          <w:sz w:val="24"/>
          <w:szCs w:val="24"/>
          <w:lang w:val="kk-KZ"/>
        </w:rPr>
        <w:t xml:space="preserve"> экономикасына шолу</w:t>
      </w:r>
      <w:r w:rsidR="00596CB8">
        <w:rPr>
          <w:rFonts w:ascii="Times New Roman" w:eastAsia="Batang" w:hAnsi="Times New Roman" w:cs="Times New Roman"/>
          <w:bCs/>
          <w:sz w:val="24"/>
          <w:szCs w:val="24"/>
          <w:lang w:val="kk-KZ"/>
        </w:rPr>
        <w:t xml:space="preserve"> жасау</w:t>
      </w:r>
      <w:r w:rsidR="00596CB8" w:rsidRPr="005A6223">
        <w:rPr>
          <w:rFonts w:ascii="Times New Roman" w:eastAsia="Batang" w:hAnsi="Times New Roman" w:cs="Times New Roman"/>
          <w:bCs/>
          <w:sz w:val="24"/>
          <w:szCs w:val="24"/>
          <w:lang w:val="kk-KZ"/>
        </w:rPr>
        <w:t>.</w:t>
      </w:r>
    </w:p>
    <w:p w:rsidR="00F26D5F" w:rsidRPr="00AA208B" w:rsidRDefault="00F26D5F" w:rsidP="00596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715B50" w:rsidRPr="00715B50" w:rsidRDefault="00F26D5F" w:rsidP="00077E5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79791F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4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4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4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4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5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0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C5208B" w:rsidRPr="00C5208B" w:rsidRDefault="00F26D5F" w:rsidP="005035F5">
      <w:pPr>
        <w:spacing w:after="40" w:line="238" w:lineRule="auto"/>
        <w:ind w:left="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5208B" w:rsidRPr="00C5208B">
        <w:rPr>
          <w:rFonts w:ascii="Times New Roman" w:hAnsi="Times New Roman" w:cs="Times New Roman"/>
          <w:bCs/>
          <w:sz w:val="24"/>
          <w:szCs w:val="24"/>
          <w:lang w:val="kk-KZ"/>
        </w:rPr>
        <w:t>Негізгі қаржылық есеп құжаттарын аудару ерекшеліктері. Туризм және демалыс бағытындағы мәтіндер.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FC60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7B43">
        <w:rPr>
          <w:rFonts w:ascii="Times New Roman" w:hAnsi="Times New Roman" w:cs="Times New Roman"/>
          <w:sz w:val="24"/>
          <w:szCs w:val="24"/>
          <w:lang w:val="kk-KZ"/>
        </w:rPr>
        <w:t>Қаржылық құжаттарды аудару тәжірибесі</w:t>
      </w:r>
      <w:r w:rsidR="00FC602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FC60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7B43">
        <w:rPr>
          <w:rFonts w:ascii="Times New Roman" w:hAnsi="Times New Roman" w:cs="Times New Roman"/>
          <w:sz w:val="24"/>
          <w:szCs w:val="24"/>
          <w:lang w:val="kk-KZ"/>
        </w:rPr>
        <w:t>Туризм мен демалыс саласындағы мәтіндер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6D05DF" w:rsidRDefault="00F26D5F" w:rsidP="006D05DF">
      <w:pPr>
        <w:spacing w:after="40" w:line="238" w:lineRule="auto"/>
        <w:ind w:left="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3151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3151F1" w:rsidRPr="00FC60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05DF" w:rsidRPr="00C5208B">
        <w:rPr>
          <w:rFonts w:ascii="Times New Roman" w:hAnsi="Times New Roman" w:cs="Times New Roman"/>
          <w:bCs/>
          <w:sz w:val="24"/>
          <w:szCs w:val="24"/>
          <w:lang w:val="kk-KZ"/>
        </w:rPr>
        <w:t>Негізгі қаржылық есеп құжаттарын аудару ерекшеліктері</w:t>
      </w:r>
      <w:r w:rsidR="006D05DF">
        <w:rPr>
          <w:rFonts w:ascii="Times New Roman" w:hAnsi="Times New Roman" w:cs="Times New Roman"/>
          <w:bCs/>
          <w:sz w:val="24"/>
          <w:szCs w:val="24"/>
          <w:lang w:val="kk-KZ"/>
        </w:rPr>
        <w:t>н зерделеп, т</w:t>
      </w:r>
      <w:r w:rsidR="006D05DF" w:rsidRPr="00C5208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ризм </w:t>
      </w:r>
      <w:r w:rsidR="006D05DF">
        <w:rPr>
          <w:rFonts w:ascii="Times New Roman" w:hAnsi="Times New Roman" w:cs="Times New Roman"/>
          <w:bCs/>
          <w:sz w:val="24"/>
          <w:szCs w:val="24"/>
          <w:lang w:val="kk-KZ"/>
        </w:rPr>
        <w:t>мен демалыс бағытындағы мәтіндер</w:t>
      </w:r>
      <w:r w:rsidR="006D05DF">
        <w:rPr>
          <w:rFonts w:ascii="Times New Roman" w:hAnsi="Times New Roman" w:cs="Times New Roman"/>
          <w:sz w:val="24"/>
          <w:szCs w:val="24"/>
          <w:lang w:val="kk-KZ"/>
        </w:rPr>
        <w:t>ді талдау.</w:t>
      </w:r>
      <w:r w:rsidR="000750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715B50" w:rsidRPr="00715B50" w:rsidRDefault="00F26D5F" w:rsidP="00077E5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6D05DF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51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52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53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54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55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1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C5208B" w:rsidRPr="00C5208B" w:rsidRDefault="00F26D5F" w:rsidP="005035F5">
      <w:pPr>
        <w:spacing w:after="40" w:line="238" w:lineRule="auto"/>
        <w:ind w:left="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C5208B" w:rsidRPr="00C5208B">
        <w:rPr>
          <w:rFonts w:ascii="Times New Roman" w:hAnsi="Times New Roman" w:cs="Times New Roman"/>
          <w:bCs/>
          <w:sz w:val="24"/>
          <w:szCs w:val="24"/>
          <w:lang w:val="kk-KZ"/>
        </w:rPr>
        <w:t>Күнделікті іскерлік коммуникация тілін аудару ерекшеліктері. Сұраныс пен ұсыныс.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783F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6BFA">
        <w:rPr>
          <w:rFonts w:ascii="Times New Roman" w:hAnsi="Times New Roman" w:cs="Times New Roman"/>
          <w:sz w:val="24"/>
          <w:szCs w:val="24"/>
          <w:lang w:val="kk-KZ"/>
        </w:rPr>
        <w:t>Күнделікті іскерлік коммуникация тілі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783F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6BFA">
        <w:rPr>
          <w:rFonts w:ascii="Times New Roman" w:hAnsi="Times New Roman" w:cs="Times New Roman"/>
          <w:sz w:val="24"/>
          <w:szCs w:val="24"/>
          <w:lang w:val="kk-KZ"/>
        </w:rPr>
        <w:t>Сұраныс пен ұсыныс құжаттамалық тіл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DD6BFA" w:rsidRDefault="00F26D5F" w:rsidP="00DD6BFA">
      <w:pPr>
        <w:spacing w:after="40" w:line="238" w:lineRule="auto"/>
        <w:ind w:left="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FA0F1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3536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6BFA" w:rsidRPr="00C5208B">
        <w:rPr>
          <w:rFonts w:ascii="Times New Roman" w:hAnsi="Times New Roman" w:cs="Times New Roman"/>
          <w:bCs/>
          <w:sz w:val="24"/>
          <w:szCs w:val="24"/>
          <w:lang w:val="kk-KZ"/>
        </w:rPr>
        <w:t>Күнделікті іскерлік коммуникация тілін аудару ерекшеліктері</w:t>
      </w:r>
      <w:r w:rsidR="00DD6BFA">
        <w:rPr>
          <w:rFonts w:ascii="Times New Roman" w:hAnsi="Times New Roman" w:cs="Times New Roman"/>
          <w:bCs/>
          <w:sz w:val="24"/>
          <w:szCs w:val="24"/>
          <w:lang w:val="kk-KZ"/>
        </w:rPr>
        <w:t>н таразылап, с</w:t>
      </w:r>
      <w:r w:rsidR="00DD6BFA" w:rsidRPr="00C5208B">
        <w:rPr>
          <w:rFonts w:ascii="Times New Roman" w:hAnsi="Times New Roman" w:cs="Times New Roman"/>
          <w:bCs/>
          <w:sz w:val="24"/>
          <w:szCs w:val="24"/>
          <w:lang w:val="kk-KZ"/>
        </w:rPr>
        <w:t>ұраныс пен ұсыныс</w:t>
      </w:r>
      <w:r w:rsidR="00DD6BF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ұжаттамаларының тілін талдау</w:t>
      </w:r>
      <w:r w:rsidR="00DD6BFA" w:rsidRPr="00C5208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Default="00F26D5F" w:rsidP="007B41E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235EEC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5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5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5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5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6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837528" w:rsidRPr="00837528" w:rsidRDefault="00837528" w:rsidP="008375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F26D5F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2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6D5F" w:rsidRPr="000F5F5C" w:rsidRDefault="00F26D5F" w:rsidP="00F26D5F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7E6F28" w:rsidRPr="007E6F28">
        <w:rPr>
          <w:rFonts w:ascii="Times New Roman" w:hAnsi="Times New Roman" w:cs="Times New Roman"/>
          <w:bCs/>
          <w:sz w:val="24"/>
          <w:szCs w:val="24"/>
          <w:lang w:val="kk-KZ"/>
        </w:rPr>
        <w:t>Іскерлік хаттар мен қатынас қағаздарын аудару ерекшеліктері. Маркетинг саласындағы мәтіндермен жұмыс.</w:t>
      </w:r>
      <w:r w:rsidRPr="000F5F5C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5F0A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910">
        <w:rPr>
          <w:rFonts w:ascii="Times New Roman" w:hAnsi="Times New Roman" w:cs="Times New Roman"/>
          <w:sz w:val="24"/>
          <w:szCs w:val="24"/>
          <w:lang w:val="kk-KZ"/>
        </w:rPr>
        <w:t>Іскерлік хаттар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5F0A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910">
        <w:rPr>
          <w:rFonts w:ascii="Times New Roman" w:hAnsi="Times New Roman" w:cs="Times New Roman"/>
          <w:sz w:val="24"/>
          <w:szCs w:val="24"/>
          <w:lang w:val="kk-KZ"/>
        </w:rPr>
        <w:t>Қатынас қағаздары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74910">
        <w:rPr>
          <w:rFonts w:ascii="Times New Roman" w:hAnsi="Times New Roman" w:cs="Times New Roman"/>
          <w:sz w:val="24"/>
          <w:szCs w:val="24"/>
          <w:lang w:val="kk-KZ"/>
        </w:rPr>
        <w:t xml:space="preserve"> 3. Маркетинг саласындағы мәтіндер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4910" w:rsidRDefault="00F26D5F" w:rsidP="00574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lastRenderedPageBreak/>
        <w:t>Мақсаты</w:t>
      </w:r>
      <w:r w:rsidR="00032AC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5F0A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910" w:rsidRPr="007E6F28">
        <w:rPr>
          <w:rFonts w:ascii="Times New Roman" w:hAnsi="Times New Roman" w:cs="Times New Roman"/>
          <w:bCs/>
          <w:sz w:val="24"/>
          <w:szCs w:val="24"/>
          <w:lang w:val="kk-KZ"/>
        </w:rPr>
        <w:t>Іскерлік хаттар мен қатынас қағаздарын аудару ерекшеліктері</w:t>
      </w:r>
      <w:r w:rsidR="00574910">
        <w:rPr>
          <w:rFonts w:ascii="Times New Roman" w:hAnsi="Times New Roman" w:cs="Times New Roman"/>
          <w:bCs/>
          <w:sz w:val="24"/>
          <w:szCs w:val="24"/>
          <w:lang w:val="kk-KZ"/>
        </w:rPr>
        <w:t>н саралап, м</w:t>
      </w:r>
      <w:r w:rsidR="00574910" w:rsidRPr="007E6F28">
        <w:rPr>
          <w:rFonts w:ascii="Times New Roman" w:hAnsi="Times New Roman" w:cs="Times New Roman"/>
          <w:bCs/>
          <w:sz w:val="24"/>
          <w:szCs w:val="24"/>
          <w:lang w:val="kk-KZ"/>
        </w:rPr>
        <w:t>аркетинг саласындағы мәтіндермен жұмыс</w:t>
      </w:r>
      <w:r w:rsidR="005749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асау</w:t>
      </w:r>
      <w:r w:rsidR="00574910" w:rsidRPr="007E6F28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F26D5F" w:rsidRPr="00AA208B" w:rsidRDefault="00F26D5F" w:rsidP="0057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715B50" w:rsidRPr="00715B50" w:rsidRDefault="00F26D5F" w:rsidP="00077E5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4A3B34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B50" w:rsidRPr="00715B50" w:rsidRDefault="00715B50" w:rsidP="00715B50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61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62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63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64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65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3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6D5F" w:rsidRPr="00893B23" w:rsidRDefault="00F26D5F" w:rsidP="00F26D5F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E6F28" w:rsidRPr="007E6F28">
        <w:rPr>
          <w:rFonts w:ascii="Times New Roman" w:hAnsi="Times New Roman" w:cs="Times New Roman"/>
          <w:sz w:val="24"/>
          <w:szCs w:val="24"/>
          <w:lang w:val="kk-KZ"/>
        </w:rPr>
        <w:t>Экономикалық аудармада заң тілі элементтерін аудару ерекшеліктері. Менеджмент саласындағы мәтіндерді аудару.</w:t>
      </w:r>
      <w:r w:rsidRPr="007E6F2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93B23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64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6DFA">
        <w:rPr>
          <w:rFonts w:ascii="Times New Roman" w:hAnsi="Times New Roman" w:cs="Times New Roman"/>
          <w:sz w:val="24"/>
          <w:szCs w:val="24"/>
          <w:lang w:val="kk-KZ"/>
        </w:rPr>
        <w:t>Экономикалық аудармадағы заң тілі элементтері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D64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6DFA">
        <w:rPr>
          <w:rFonts w:ascii="Times New Roman" w:hAnsi="Times New Roman" w:cs="Times New Roman"/>
          <w:sz w:val="24"/>
          <w:szCs w:val="24"/>
          <w:lang w:val="kk-KZ"/>
        </w:rPr>
        <w:t>Менеджмент саласындағы мәтіндер ерекшелігі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6D5F" w:rsidRPr="00E96DFA" w:rsidRDefault="00F26D5F" w:rsidP="00E96DFA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F3366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E96DFA" w:rsidRPr="007E6F28">
        <w:rPr>
          <w:rFonts w:ascii="Times New Roman" w:hAnsi="Times New Roman" w:cs="Times New Roman"/>
          <w:sz w:val="24"/>
          <w:szCs w:val="24"/>
          <w:lang w:val="kk-KZ"/>
        </w:rPr>
        <w:t>Экономикалық аудармада заң тілі элементтерін аудару ерекшеліктері</w:t>
      </w:r>
      <w:r w:rsidR="0016371E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96DFA">
        <w:rPr>
          <w:rFonts w:ascii="Times New Roman" w:hAnsi="Times New Roman" w:cs="Times New Roman"/>
          <w:sz w:val="24"/>
          <w:szCs w:val="24"/>
          <w:lang w:val="kk-KZ"/>
        </w:rPr>
        <w:t xml:space="preserve"> саралап, м</w:t>
      </w:r>
      <w:r w:rsidR="00E96DFA" w:rsidRPr="007E6F28">
        <w:rPr>
          <w:rFonts w:ascii="Times New Roman" w:hAnsi="Times New Roman" w:cs="Times New Roman"/>
          <w:sz w:val="24"/>
          <w:szCs w:val="24"/>
          <w:lang w:val="kk-KZ"/>
        </w:rPr>
        <w:t xml:space="preserve">енеджмент саласындағы мәтіндерді </w:t>
      </w:r>
      <w:r w:rsidR="0016371E">
        <w:rPr>
          <w:rFonts w:ascii="Times New Roman" w:hAnsi="Times New Roman" w:cs="Times New Roman"/>
          <w:sz w:val="24"/>
          <w:szCs w:val="24"/>
          <w:lang w:val="kk-KZ"/>
        </w:rPr>
        <w:t>талдау</w:t>
      </w:r>
      <w:r w:rsidR="00E96DFA" w:rsidRPr="007E6F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96DFA" w:rsidRPr="007E6F2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96DFA" w:rsidRPr="00893B23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715B50" w:rsidRDefault="00F26D5F" w:rsidP="00077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3A3574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715B50" w:rsidRPr="00715B50" w:rsidRDefault="00715B50" w:rsidP="00715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6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6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6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6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7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4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6D5F" w:rsidRPr="00893B23" w:rsidRDefault="00F26D5F" w:rsidP="00F26D5F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91441D" w:rsidRPr="0091441D">
        <w:rPr>
          <w:rFonts w:ascii="Times New Roman" w:hAnsi="Times New Roman" w:cs="Times New Roman"/>
          <w:sz w:val="24"/>
          <w:szCs w:val="24"/>
          <w:lang w:val="kk-KZ"/>
        </w:rPr>
        <w:t>Экономикалық шолулар мен БАҚ репортаждарындағы неологизмдерді аудару ерекшеліктері.</w:t>
      </w:r>
      <w:r w:rsidR="00CE669B">
        <w:rPr>
          <w:rFonts w:ascii="Times New Roman" w:hAnsi="Times New Roman" w:cs="Times New Roman"/>
          <w:sz w:val="24"/>
          <w:szCs w:val="24"/>
          <w:lang w:val="kk-KZ"/>
        </w:rPr>
        <w:t xml:space="preserve"> Ақша және қ</w:t>
      </w:r>
      <w:r w:rsidR="0091441D" w:rsidRPr="0091441D">
        <w:rPr>
          <w:rFonts w:ascii="Times New Roman" w:hAnsi="Times New Roman" w:cs="Times New Roman"/>
          <w:sz w:val="24"/>
          <w:szCs w:val="24"/>
          <w:lang w:val="kk-KZ"/>
        </w:rPr>
        <w:t>аржылық жүйе саласындағы тілдік ерекшеліктер.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658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669B">
        <w:rPr>
          <w:rFonts w:ascii="Times New Roman" w:hAnsi="Times New Roman" w:cs="Times New Roman"/>
          <w:sz w:val="24"/>
          <w:szCs w:val="24"/>
          <w:lang w:val="kk-KZ"/>
        </w:rPr>
        <w:t>Экономикалық шолулардағы неологизмдер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 2.</w:t>
      </w:r>
      <w:r w:rsidR="00D658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669B">
        <w:rPr>
          <w:rFonts w:ascii="Times New Roman" w:hAnsi="Times New Roman" w:cs="Times New Roman"/>
          <w:sz w:val="24"/>
          <w:szCs w:val="24"/>
          <w:lang w:val="kk-KZ"/>
        </w:rPr>
        <w:t>БАҚ репортаждарындағы неологизмдер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E669B">
        <w:rPr>
          <w:rFonts w:ascii="Times New Roman" w:hAnsi="Times New Roman" w:cs="Times New Roman"/>
          <w:sz w:val="24"/>
          <w:szCs w:val="24"/>
          <w:lang w:val="kk-KZ"/>
        </w:rPr>
        <w:t xml:space="preserve"> 3. Қаржылық-ақша жүйесі</w:t>
      </w:r>
      <w:r w:rsidR="00C4541F">
        <w:rPr>
          <w:rFonts w:ascii="Times New Roman" w:hAnsi="Times New Roman" w:cs="Times New Roman"/>
          <w:sz w:val="24"/>
          <w:szCs w:val="24"/>
          <w:lang w:val="kk-KZ"/>
        </w:rPr>
        <w:t>нің тілі</w:t>
      </w:r>
      <w:r w:rsidR="00CE669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A75EC" w:rsidRPr="00893B23" w:rsidRDefault="00F26D5F" w:rsidP="000A75EC">
      <w:pPr>
        <w:spacing w:after="40" w:line="238" w:lineRule="auto"/>
        <w:ind w:left="2" w:right="9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FE7CA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A75EC" w:rsidRPr="0091441D">
        <w:rPr>
          <w:rFonts w:ascii="Times New Roman" w:hAnsi="Times New Roman" w:cs="Times New Roman"/>
          <w:sz w:val="24"/>
          <w:szCs w:val="24"/>
          <w:lang w:val="kk-KZ"/>
        </w:rPr>
        <w:t>Экономикалық шолулар мен БАҚ репортаждарындағы неологизмдерді аудару ерекшеліктері</w:t>
      </w:r>
      <w:r w:rsidR="000A75EC">
        <w:rPr>
          <w:rFonts w:ascii="Times New Roman" w:hAnsi="Times New Roman" w:cs="Times New Roman"/>
          <w:sz w:val="24"/>
          <w:szCs w:val="24"/>
          <w:lang w:val="kk-KZ"/>
        </w:rPr>
        <w:t>н байыптап, ақша және қ</w:t>
      </w:r>
      <w:r w:rsidR="000A75EC" w:rsidRPr="0091441D">
        <w:rPr>
          <w:rFonts w:ascii="Times New Roman" w:hAnsi="Times New Roman" w:cs="Times New Roman"/>
          <w:sz w:val="24"/>
          <w:szCs w:val="24"/>
          <w:lang w:val="kk-KZ"/>
        </w:rPr>
        <w:t xml:space="preserve">аржылық жүйе саласындағы тілдік </w:t>
      </w:r>
      <w:r w:rsidR="000A75EC">
        <w:rPr>
          <w:rFonts w:ascii="Times New Roman" w:hAnsi="Times New Roman" w:cs="Times New Roman"/>
          <w:sz w:val="24"/>
          <w:szCs w:val="24"/>
          <w:lang w:val="kk-KZ"/>
        </w:rPr>
        <w:t>өзгешеліктерді сипаттау</w:t>
      </w:r>
      <w:r w:rsidR="000A75EC" w:rsidRPr="009144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6D5F" w:rsidRPr="00AA208B" w:rsidRDefault="00F26D5F" w:rsidP="000A7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3928BE" w:rsidRDefault="00F26D5F" w:rsidP="00077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CF0339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715B50" w:rsidRPr="00893B23" w:rsidRDefault="00F26D5F" w:rsidP="00893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5B50"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lastRenderedPageBreak/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71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72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73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74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B25BB8" w:rsidRPr="00B25BB8" w:rsidRDefault="00001BB7" w:rsidP="00B25BB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75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5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. семинар дәрісі (СД) </w:t>
      </w: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6D5F" w:rsidRPr="00592FDF" w:rsidRDefault="00F26D5F" w:rsidP="00592FDF">
      <w:pPr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қырыбы:</w:t>
      </w:r>
      <w:r w:rsidRPr="00AA20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1441D" w:rsidRPr="0091441D">
        <w:rPr>
          <w:rFonts w:ascii="Times New Roman" w:hAnsi="Times New Roman" w:cs="Times New Roman"/>
          <w:sz w:val="24"/>
          <w:szCs w:val="24"/>
          <w:lang w:val="kk-KZ"/>
        </w:rPr>
        <w:t>Аударма кезіндегі экономикалық терминдердің синонимиясы мен полисемиясының есебі. Өндіріс экономикасы саласындағы аударма ерекшеліктері.</w:t>
      </w:r>
    </w:p>
    <w:p w:rsidR="00F26D5F" w:rsidRPr="00AA208B" w:rsidRDefault="00F26D5F" w:rsidP="005035F5">
      <w:pPr>
        <w:spacing w:after="40" w:line="238" w:lineRule="auto"/>
        <w:ind w:left="2" w:right="99"/>
        <w:jc w:val="both"/>
        <w:rPr>
          <w:rStyle w:val="a4"/>
          <w:rFonts w:ascii="Times New Roman" w:eastAsia="Calibri" w:hAnsi="Times New Roman" w:cs="Times New Roman"/>
          <w:i w:val="0"/>
          <w:sz w:val="24"/>
          <w:szCs w:val="24"/>
          <w:lang w:val="kk-KZ" w:eastAsia="ru-RU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спары: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44E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5B0E">
        <w:rPr>
          <w:rFonts w:ascii="Times New Roman" w:hAnsi="Times New Roman" w:cs="Times New Roman"/>
          <w:sz w:val="24"/>
          <w:szCs w:val="24"/>
          <w:lang w:val="kk-KZ"/>
        </w:rPr>
        <w:t>Экономикалық терминдердің синонимиясы</w:t>
      </w:r>
      <w:r w:rsidR="00E44EE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E44E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5B0E">
        <w:rPr>
          <w:rFonts w:ascii="Times New Roman" w:hAnsi="Times New Roman" w:cs="Times New Roman"/>
          <w:sz w:val="24"/>
          <w:szCs w:val="24"/>
          <w:lang w:val="kk-KZ"/>
        </w:rPr>
        <w:t>Экономикалық терминдердің полисемиясы</w:t>
      </w:r>
      <w:r w:rsidR="005035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25B0E">
        <w:rPr>
          <w:rFonts w:ascii="Times New Roman" w:hAnsi="Times New Roman" w:cs="Times New Roman"/>
          <w:sz w:val="24"/>
          <w:szCs w:val="24"/>
          <w:lang w:val="kk-KZ"/>
        </w:rPr>
        <w:t xml:space="preserve"> 3. Өндірістік экономика саласы.</w:t>
      </w:r>
      <w:r w:rsidR="005035F5"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25B0E" w:rsidRDefault="00F26D5F" w:rsidP="0072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қсаты</w:t>
      </w:r>
      <w:r w:rsidR="00592FD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725B0E" w:rsidRPr="0091441D">
        <w:rPr>
          <w:rFonts w:ascii="Times New Roman" w:hAnsi="Times New Roman" w:cs="Times New Roman"/>
          <w:sz w:val="24"/>
          <w:szCs w:val="24"/>
          <w:lang w:val="kk-KZ"/>
        </w:rPr>
        <w:t>Аударма кезіндегі экономикалық терминдердің синонимиясы мен полисемиясының есебі</w:t>
      </w:r>
      <w:r w:rsidR="00725B0E">
        <w:rPr>
          <w:rFonts w:ascii="Times New Roman" w:hAnsi="Times New Roman" w:cs="Times New Roman"/>
          <w:sz w:val="24"/>
          <w:szCs w:val="24"/>
          <w:lang w:val="kk-KZ"/>
        </w:rPr>
        <w:t>н зерделеп, ө</w:t>
      </w:r>
      <w:r w:rsidR="00725B0E" w:rsidRPr="0091441D">
        <w:rPr>
          <w:rFonts w:ascii="Times New Roman" w:hAnsi="Times New Roman" w:cs="Times New Roman"/>
          <w:sz w:val="24"/>
          <w:szCs w:val="24"/>
          <w:lang w:val="kk-KZ"/>
        </w:rPr>
        <w:t>ндіріс экономикасы саласындағы аударма ерекшеліктері</w:t>
      </w:r>
      <w:r w:rsidR="00725B0E">
        <w:rPr>
          <w:rFonts w:ascii="Times New Roman" w:hAnsi="Times New Roman" w:cs="Times New Roman"/>
          <w:sz w:val="24"/>
          <w:szCs w:val="24"/>
          <w:lang w:val="kk-KZ"/>
        </w:rPr>
        <w:t>н байыптау</w:t>
      </w:r>
      <w:r w:rsidR="00725B0E" w:rsidRPr="009144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6D5F" w:rsidRPr="00AA208B" w:rsidRDefault="00F26D5F" w:rsidP="0072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үргізілу түрі:</w:t>
      </w:r>
      <w:r w:rsidRPr="00AA20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ауызша/жазбаша </w:t>
      </w:r>
    </w:p>
    <w:p w:rsidR="00077E5A" w:rsidRPr="003928BE" w:rsidRDefault="00F26D5F" w:rsidP="00077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дістемелік нұсқулар</w:t>
      </w:r>
      <w:r w:rsidR="00077E5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барысында қажетті деректермен және әдебиеттермен таныс болу; материалдарға талдау жасай білу қабілетін қалыптастыру және оны іс жүзінде пайдалана білу мүмкіндігін игеру; </w:t>
      </w:r>
      <w:r w:rsidR="000672FC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мәтіндердің, 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ауызша және жазбаша түрдегі баяндаманың құрылымының логикалық негізділігіне қол жеткізу, материалдарды жинау, топтастыру және оларға талдау жасау негізінде сараптама жасау </w:t>
      </w:r>
      <w:r w:rsidR="00077E5A">
        <w:rPr>
          <w:rFonts w:ascii="Times New Roman" w:hAnsi="Times New Roman" w:cs="Times New Roman"/>
          <w:sz w:val="24"/>
          <w:szCs w:val="24"/>
          <w:lang w:val="kk-KZ"/>
        </w:rPr>
        <w:t>әдістемесін</w:t>
      </w:r>
      <w:r w:rsidR="00077E5A" w:rsidRPr="003928BE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715B50" w:rsidRPr="008E137E" w:rsidRDefault="00F26D5F" w:rsidP="008E1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20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5B50" w:rsidRPr="00EE119B">
        <w:rPr>
          <w:rStyle w:val="a4"/>
          <w:rFonts w:ascii="Times New Roman" w:hAnsi="Times New Roman" w:cs="Times New Roman"/>
          <w:b/>
          <w:i w:val="0"/>
          <w:sz w:val="24"/>
          <w:szCs w:val="24"/>
          <w:lang w:val="kk-KZ"/>
        </w:rPr>
        <w:t>Әдебиеттер тізімі: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Вдовичев, А.В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уменко, Н.П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евод экономических текстов: учебное пособие.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 – М.: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Флинта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>8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01BB7" w:rsidRPr="009A084F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Harika Karavin Yüce. Ekonomi Metinleri Çevirisine İşlevsel Bakış. İstanbul: Gece Kitaplığı, </w:t>
      </w:r>
      <w:r>
        <w:rPr>
          <w:rFonts w:ascii="Times New Roman" w:hAnsi="Times New Roman" w:cs="Times New Roman"/>
          <w:sz w:val="20"/>
          <w:szCs w:val="20"/>
          <w:lang w:val="kk-KZ"/>
        </w:rPr>
        <w:t>2020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. 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Зубцова, Л. К. The Career of a Manager: учебно-методическое пособие / Л. К. Зубцова. – 2-е из</w:t>
      </w:r>
      <w:r>
        <w:rPr>
          <w:rFonts w:ascii="Times New Roman" w:hAnsi="Times New Roman" w:cs="Times New Roman"/>
          <w:sz w:val="20"/>
          <w:szCs w:val="20"/>
          <w:lang w:val="kk-KZ"/>
        </w:rPr>
        <w:t>д., стер. – Москва: Флинта, 2019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4. Мисуно, Е.А., Баценко, И.В., Вдовичев, А.В., Игнатова, С.А. Письменный перевод специальных текстов: учебное пособие. –М.: Флинта, 2018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 Harika Karavin Yüce. Türkiye’de Ekonomi Metinlerinin Çevirisine İngilizce-Türkçe Dil Çifti Bağlamında İşlevsel Bakış. Doktora Tezi. İstanbul, 2020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tr-TR"/>
        </w:rPr>
        <w:t xml:space="preserve">6. 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ноградова Н.Н. Учебное пособие по экономическому перев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– М.: Издательство МГИМО, 201</w:t>
      </w: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7. Сдобников, В.В., Селяев, В.А., Чекунова С.Н. Начальный курс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6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lastRenderedPageBreak/>
        <w:t>8. Семко, С.А., Сдобников, В.В., Чекунова С.Н. Учебник коммерче</w:t>
      </w:r>
      <w:r>
        <w:rPr>
          <w:rFonts w:ascii="Times New Roman" w:hAnsi="Times New Roman" w:cs="Times New Roman"/>
          <w:sz w:val="20"/>
          <w:szCs w:val="20"/>
          <w:lang w:val="kk-KZ"/>
        </w:rPr>
        <w:t>ского перевода. –М.: Флинта, 201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5.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454545"/>
          <w:sz w:val="23"/>
          <w:szCs w:val="23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>9. Гордеева, О.Г. Практикум по переводу экономических текстов с английского языка на русский. Часть 1. –М.: МГИМО-У</w:t>
      </w:r>
      <w:r>
        <w:rPr>
          <w:rFonts w:ascii="Times New Roman" w:hAnsi="Times New Roman" w:cs="Times New Roman"/>
          <w:sz w:val="20"/>
          <w:szCs w:val="20"/>
          <w:lang w:val="kk-KZ"/>
        </w:rPr>
        <w:t>ниверситет, 202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0. 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shd w:val="clear" w:color="auto" w:fill="F2F4FB"/>
        </w:rPr>
        <w:t>10.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добников, В.В. Перевод и коммуникативная ситуация. –М.: ФЛИНТА-Наука, 2016.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1. 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Комиссаров, В. Н. Современное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реводоведе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- М., 201</w:t>
      </w:r>
      <w:r w:rsidRPr="00404A75">
        <w:rPr>
          <w:rFonts w:ascii="Times New Roman" w:hAnsi="Times New Roman" w:cs="Times New Roman"/>
          <w:color w:val="000000"/>
          <w:sz w:val="20"/>
          <w:szCs w:val="20"/>
        </w:rPr>
        <w:t>4.</w:t>
      </w:r>
    </w:p>
    <w:p w:rsidR="00001BB7" w:rsidRPr="00404A75" w:rsidRDefault="00001BB7" w:rsidP="00001BB7">
      <w:pPr>
        <w:pStyle w:val="Default"/>
        <w:rPr>
          <w:sz w:val="20"/>
          <w:szCs w:val="20"/>
        </w:rPr>
      </w:pPr>
      <w:r w:rsidRPr="00404A75">
        <w:rPr>
          <w:sz w:val="20"/>
          <w:szCs w:val="20"/>
          <w:lang w:val="kk-KZ"/>
        </w:rPr>
        <w:t xml:space="preserve">12. </w:t>
      </w:r>
      <w:r w:rsidRPr="00404A75">
        <w:rPr>
          <w:iCs/>
          <w:sz w:val="20"/>
          <w:szCs w:val="20"/>
        </w:rPr>
        <w:t xml:space="preserve">Стрелецкая И. В., </w:t>
      </w:r>
      <w:proofErr w:type="spellStart"/>
      <w:r w:rsidRPr="00404A75">
        <w:rPr>
          <w:iCs/>
          <w:sz w:val="20"/>
          <w:szCs w:val="20"/>
        </w:rPr>
        <w:t>Новаковская</w:t>
      </w:r>
      <w:proofErr w:type="spellEnd"/>
      <w:r w:rsidRPr="00404A75">
        <w:rPr>
          <w:iCs/>
          <w:sz w:val="20"/>
          <w:szCs w:val="20"/>
        </w:rPr>
        <w:t xml:space="preserve"> Е. В.</w:t>
      </w:r>
      <w:r w:rsidRPr="00404A75">
        <w:rPr>
          <w:i/>
          <w:iCs/>
          <w:sz w:val="20"/>
          <w:szCs w:val="20"/>
        </w:rPr>
        <w:t xml:space="preserve"> </w:t>
      </w:r>
      <w:r w:rsidRPr="00404A75">
        <w:rPr>
          <w:sz w:val="20"/>
          <w:szCs w:val="20"/>
        </w:rPr>
        <w:t xml:space="preserve">Некоторые особенности перевода экономических текстов с английского языка на русский. // Мир современной науки, 2011, № 6, С. 49-54. </w:t>
      </w:r>
    </w:p>
    <w:p w:rsidR="00001BB7" w:rsidRPr="00404A75" w:rsidRDefault="00001BB7" w:rsidP="00001BB7">
      <w:pPr>
        <w:pStyle w:val="Default"/>
        <w:rPr>
          <w:rFonts w:eastAsia="Times New Roman"/>
          <w:lang w:eastAsia="ru-RU"/>
        </w:rPr>
      </w:pPr>
      <w:r w:rsidRPr="00404A75">
        <w:rPr>
          <w:sz w:val="20"/>
          <w:szCs w:val="20"/>
          <w:lang w:val="kk-KZ"/>
        </w:rPr>
        <w:t xml:space="preserve">13. </w:t>
      </w:r>
      <w:r w:rsidRPr="00404A75">
        <w:rPr>
          <w:iCs/>
          <w:sz w:val="20"/>
          <w:szCs w:val="20"/>
        </w:rPr>
        <w:t>Пивовар А. Г</w:t>
      </w:r>
      <w:r w:rsidRPr="00404A75">
        <w:rPr>
          <w:sz w:val="20"/>
          <w:szCs w:val="20"/>
        </w:rPr>
        <w:t>. Большой финансово-экономический словарь. - М., 20</w:t>
      </w:r>
      <w:r>
        <w:rPr>
          <w:sz w:val="20"/>
          <w:szCs w:val="20"/>
          <w:lang w:val="kk-KZ"/>
        </w:rPr>
        <w:t>21</w:t>
      </w:r>
      <w:r w:rsidRPr="00404A75">
        <w:rPr>
          <w:sz w:val="20"/>
          <w:szCs w:val="20"/>
        </w:rPr>
        <w:t xml:space="preserve">. </w:t>
      </w:r>
    </w:p>
    <w:p w:rsidR="00001BB7" w:rsidRPr="00404A75" w:rsidRDefault="00001BB7" w:rsidP="00001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4.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Значенок</w:t>
      </w:r>
      <w:proofErr w:type="spellEnd"/>
      <w:r w:rsidRPr="00404A75">
        <w:rPr>
          <w:rFonts w:ascii="Times New Roman" w:hAnsi="Times New Roman" w:cs="Times New Roman"/>
          <w:sz w:val="20"/>
          <w:szCs w:val="20"/>
        </w:rPr>
        <w:t xml:space="preserve">, В. С. Экономический перевод: основные аспекты микро- и макроэкономики. 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= Economic Translation: Major Aspects of Micro- and Macroeconomics.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Минск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A75">
        <w:rPr>
          <w:rFonts w:ascii="Times New Roman" w:hAnsi="Times New Roman" w:cs="Times New Roman"/>
          <w:sz w:val="20"/>
          <w:szCs w:val="20"/>
        </w:rPr>
        <w:t>Изд</w:t>
      </w:r>
      <w:proofErr w:type="spell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04A75"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A75">
        <w:rPr>
          <w:rFonts w:ascii="Times New Roman" w:hAnsi="Times New Roman" w:cs="Times New Roman"/>
          <w:sz w:val="20"/>
          <w:szCs w:val="20"/>
        </w:rPr>
        <w:t>БГУ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404A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01BB7" w:rsidRPr="00404A75" w:rsidRDefault="00001BB7" w:rsidP="00001BB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04A75">
        <w:rPr>
          <w:rFonts w:ascii="Times New Roman" w:hAnsi="Times New Roman" w:cs="Times New Roman"/>
          <w:sz w:val="20"/>
          <w:szCs w:val="20"/>
          <w:lang w:val="kk-KZ"/>
        </w:rPr>
        <w:t xml:space="preserve">15. </w:t>
      </w:r>
      <w:r w:rsidRPr="00404A7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Иванова С., Крапивина М., Минакова Т. и др. </w:t>
      </w:r>
      <w:r w:rsidRPr="00404A75">
        <w:rPr>
          <w:rFonts w:ascii="Times New Roman" w:hAnsi="Times New Roman" w:cs="Times New Roman"/>
          <w:sz w:val="20"/>
          <w:szCs w:val="20"/>
        </w:rPr>
        <w:t>Английский язык для экономистов: для самостоятельной работы студентов экономических факультетов: учебное пособие</w:t>
      </w:r>
      <w:r w:rsidRPr="00404A75">
        <w:rPr>
          <w:rFonts w:ascii="Times New Roman" w:hAnsi="Times New Roman" w:cs="Times New Roman"/>
          <w:sz w:val="20"/>
          <w:szCs w:val="20"/>
          <w:lang w:val="kk-KZ"/>
        </w:rPr>
        <w:t>. Оренбург, 2016.</w:t>
      </w:r>
    </w:p>
    <w:p w:rsidR="00B25BB8" w:rsidRPr="00B25BB8" w:rsidRDefault="00B25BB8" w:rsidP="00B25BB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1" w:name="_GoBack"/>
      <w:bookmarkEnd w:id="1"/>
      <w:r w:rsidRPr="00B25BB8">
        <w:rPr>
          <w:rFonts w:ascii="Times New Roman" w:hAnsi="Times New Roman" w:cs="Times New Roman"/>
          <w:b/>
          <w:sz w:val="20"/>
          <w:szCs w:val="20"/>
          <w:lang w:val="kk-KZ"/>
        </w:rPr>
        <w:t>Internet:</w:t>
      </w:r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hyperlink r:id="rId76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tr-TR"/>
          </w:rPr>
          <w:t>https://www.labirint.ru/books/513163/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77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biblioclub.ru/index.php?page=book&amp;id=259186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78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://www.translatos.com</w:t>
        </w:r>
      </w:hyperlink>
    </w:p>
    <w:p w:rsidR="00B25BB8" w:rsidRPr="00B25BB8" w:rsidRDefault="00001BB7" w:rsidP="00B25BB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hyperlink r:id="rId79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litportal.ru/avtory/a-v-vdovichev/kniga-perevod-ekonomicheskih-tekstov-uchebnoe-posobie-1060537.html</w:t>
        </w:r>
      </w:hyperlink>
    </w:p>
    <w:p w:rsidR="00F26D5F" w:rsidRPr="008D6BC0" w:rsidRDefault="00001BB7" w:rsidP="008D6BC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hyperlink r:id="rId80" w:history="1">
        <w:r w:rsidR="00B25BB8" w:rsidRPr="00B25BB8">
          <w:rPr>
            <w:rStyle w:val="aa"/>
            <w:rFonts w:ascii="Times New Roman" w:hAnsi="Times New Roman" w:cs="Times New Roman"/>
            <w:sz w:val="20"/>
            <w:szCs w:val="20"/>
            <w:lang w:val="kk-KZ"/>
          </w:rPr>
          <w:t>https://docplayer.biz.tr/17513137-Ekonomi-ve-ticaret-metinleri-cevirisi-eti416-ders-detaylari.html</w:t>
        </w:r>
      </w:hyperlink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D5F" w:rsidRPr="00AA208B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D5F" w:rsidRPr="00AA208B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AA208B" w:rsidRDefault="00F26D5F" w:rsidP="00F26D5F">
      <w:pPr>
        <w:pStyle w:val="a5"/>
        <w:spacing w:before="0" w:beforeAutospacing="0" w:after="0" w:afterAutospacing="0"/>
        <w:rPr>
          <w:rFonts w:eastAsia="+mn-ea"/>
          <w:b/>
          <w:lang w:val="kk-KZ"/>
        </w:rPr>
      </w:pPr>
    </w:p>
    <w:p w:rsidR="00F26D5F" w:rsidRPr="008D6BC0" w:rsidRDefault="00F26D5F" w:rsidP="00F26D5F">
      <w:pPr>
        <w:pStyle w:val="a5"/>
        <w:spacing w:before="0" w:beforeAutospacing="0" w:after="0" w:afterAutospacing="0"/>
        <w:rPr>
          <w:rFonts w:eastAsia="+mn-ea"/>
          <w:lang w:val="kk-KZ"/>
        </w:rPr>
      </w:pPr>
    </w:p>
    <w:sectPr w:rsidR="00F26D5F" w:rsidRPr="008D6BC0" w:rsidSect="00AD1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KK EK">
    <w:altName w:val="Impac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263"/>
    <w:multiLevelType w:val="hybridMultilevel"/>
    <w:tmpl w:val="57D27556"/>
    <w:lvl w:ilvl="0" w:tplc="DD2EDE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70E3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486F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46B8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36E6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9E4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A5A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E66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98D3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4746A8"/>
    <w:multiLevelType w:val="hybridMultilevel"/>
    <w:tmpl w:val="BDCE3E4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2763AF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165604F4"/>
    <w:multiLevelType w:val="hybridMultilevel"/>
    <w:tmpl w:val="BDCE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195A"/>
    <w:multiLevelType w:val="hybridMultilevel"/>
    <w:tmpl w:val="AC00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D79"/>
    <w:multiLevelType w:val="hybridMultilevel"/>
    <w:tmpl w:val="D8BC3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6C06"/>
    <w:multiLevelType w:val="hybridMultilevel"/>
    <w:tmpl w:val="96E69FE2"/>
    <w:lvl w:ilvl="0" w:tplc="4EB28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0656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C310EAD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697A2826"/>
    <w:multiLevelType w:val="hybridMultilevel"/>
    <w:tmpl w:val="F800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2791A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77C"/>
    <w:rsid w:val="00001BB7"/>
    <w:rsid w:val="00003F86"/>
    <w:rsid w:val="00022904"/>
    <w:rsid w:val="00024665"/>
    <w:rsid w:val="00032AC5"/>
    <w:rsid w:val="00052572"/>
    <w:rsid w:val="000672FC"/>
    <w:rsid w:val="000747FB"/>
    <w:rsid w:val="00075049"/>
    <w:rsid w:val="00077E5A"/>
    <w:rsid w:val="00080023"/>
    <w:rsid w:val="0008441D"/>
    <w:rsid w:val="00087B43"/>
    <w:rsid w:val="000A75EC"/>
    <w:rsid w:val="000F5F5C"/>
    <w:rsid w:val="001111AC"/>
    <w:rsid w:val="00143E87"/>
    <w:rsid w:val="00152A11"/>
    <w:rsid w:val="0016371E"/>
    <w:rsid w:val="00166187"/>
    <w:rsid w:val="00167411"/>
    <w:rsid w:val="00176736"/>
    <w:rsid w:val="001A0D25"/>
    <w:rsid w:val="001A781B"/>
    <w:rsid w:val="001B3E09"/>
    <w:rsid w:val="001C024B"/>
    <w:rsid w:val="001D6911"/>
    <w:rsid w:val="00223DCB"/>
    <w:rsid w:val="00235EEC"/>
    <w:rsid w:val="00250723"/>
    <w:rsid w:val="002623C9"/>
    <w:rsid w:val="002651D4"/>
    <w:rsid w:val="002D6F1B"/>
    <w:rsid w:val="002E76AF"/>
    <w:rsid w:val="003151F1"/>
    <w:rsid w:val="00334C20"/>
    <w:rsid w:val="00346CC2"/>
    <w:rsid w:val="003536F3"/>
    <w:rsid w:val="003748C1"/>
    <w:rsid w:val="003763F0"/>
    <w:rsid w:val="00376E6D"/>
    <w:rsid w:val="003928BE"/>
    <w:rsid w:val="003A3574"/>
    <w:rsid w:val="003B67E9"/>
    <w:rsid w:val="003C7D0D"/>
    <w:rsid w:val="004547B2"/>
    <w:rsid w:val="00462706"/>
    <w:rsid w:val="00462AC2"/>
    <w:rsid w:val="00495760"/>
    <w:rsid w:val="004A3B34"/>
    <w:rsid w:val="004B667F"/>
    <w:rsid w:val="004D3B62"/>
    <w:rsid w:val="004F0D91"/>
    <w:rsid w:val="004F3132"/>
    <w:rsid w:val="005035F5"/>
    <w:rsid w:val="005238FF"/>
    <w:rsid w:val="005534A4"/>
    <w:rsid w:val="005556DB"/>
    <w:rsid w:val="0056072E"/>
    <w:rsid w:val="00571726"/>
    <w:rsid w:val="00574910"/>
    <w:rsid w:val="00576155"/>
    <w:rsid w:val="00592FDF"/>
    <w:rsid w:val="00594AAA"/>
    <w:rsid w:val="00596CB8"/>
    <w:rsid w:val="005A6223"/>
    <w:rsid w:val="005B56F4"/>
    <w:rsid w:val="005D7BC1"/>
    <w:rsid w:val="005F0AAA"/>
    <w:rsid w:val="00616760"/>
    <w:rsid w:val="00655DAF"/>
    <w:rsid w:val="00682CA6"/>
    <w:rsid w:val="006879C2"/>
    <w:rsid w:val="00691FAF"/>
    <w:rsid w:val="006978A0"/>
    <w:rsid w:val="006D05DF"/>
    <w:rsid w:val="00715B50"/>
    <w:rsid w:val="00721C88"/>
    <w:rsid w:val="00725B0E"/>
    <w:rsid w:val="0073182E"/>
    <w:rsid w:val="00753177"/>
    <w:rsid w:val="00764CC5"/>
    <w:rsid w:val="00783F2F"/>
    <w:rsid w:val="0079791F"/>
    <w:rsid w:val="007A0158"/>
    <w:rsid w:val="007A0CB9"/>
    <w:rsid w:val="007B18B3"/>
    <w:rsid w:val="007B41E5"/>
    <w:rsid w:val="007C2F56"/>
    <w:rsid w:val="007E6F28"/>
    <w:rsid w:val="008011D4"/>
    <w:rsid w:val="00803D2A"/>
    <w:rsid w:val="00837528"/>
    <w:rsid w:val="00846C99"/>
    <w:rsid w:val="008873C0"/>
    <w:rsid w:val="00893B23"/>
    <w:rsid w:val="008D2875"/>
    <w:rsid w:val="008D6BC0"/>
    <w:rsid w:val="008E137E"/>
    <w:rsid w:val="008E5166"/>
    <w:rsid w:val="00912234"/>
    <w:rsid w:val="00912388"/>
    <w:rsid w:val="0091441D"/>
    <w:rsid w:val="009260E4"/>
    <w:rsid w:val="00931083"/>
    <w:rsid w:val="00947D9A"/>
    <w:rsid w:val="009553F2"/>
    <w:rsid w:val="00961F1D"/>
    <w:rsid w:val="00974377"/>
    <w:rsid w:val="00983D6A"/>
    <w:rsid w:val="009D6F95"/>
    <w:rsid w:val="009E0BA2"/>
    <w:rsid w:val="00A236DC"/>
    <w:rsid w:val="00A43C57"/>
    <w:rsid w:val="00A53282"/>
    <w:rsid w:val="00A8697D"/>
    <w:rsid w:val="00AA0D7C"/>
    <w:rsid w:val="00AA0F2E"/>
    <w:rsid w:val="00AA208B"/>
    <w:rsid w:val="00AD0086"/>
    <w:rsid w:val="00AD1830"/>
    <w:rsid w:val="00AE4EDA"/>
    <w:rsid w:val="00B020C9"/>
    <w:rsid w:val="00B25BB8"/>
    <w:rsid w:val="00B35EC0"/>
    <w:rsid w:val="00B36668"/>
    <w:rsid w:val="00B8046A"/>
    <w:rsid w:val="00BB7B9F"/>
    <w:rsid w:val="00BE1413"/>
    <w:rsid w:val="00C02BBF"/>
    <w:rsid w:val="00C13CAF"/>
    <w:rsid w:val="00C1569D"/>
    <w:rsid w:val="00C17A01"/>
    <w:rsid w:val="00C21FE3"/>
    <w:rsid w:val="00C25A6E"/>
    <w:rsid w:val="00C33032"/>
    <w:rsid w:val="00C4541F"/>
    <w:rsid w:val="00C5208B"/>
    <w:rsid w:val="00C75AF0"/>
    <w:rsid w:val="00C836FA"/>
    <w:rsid w:val="00CB6340"/>
    <w:rsid w:val="00CE669B"/>
    <w:rsid w:val="00CF0339"/>
    <w:rsid w:val="00D1677C"/>
    <w:rsid w:val="00D218CB"/>
    <w:rsid w:val="00D33103"/>
    <w:rsid w:val="00D542F6"/>
    <w:rsid w:val="00D64708"/>
    <w:rsid w:val="00D65832"/>
    <w:rsid w:val="00D86BD6"/>
    <w:rsid w:val="00DA21D1"/>
    <w:rsid w:val="00DA2907"/>
    <w:rsid w:val="00DD6BFA"/>
    <w:rsid w:val="00DE7704"/>
    <w:rsid w:val="00DF2889"/>
    <w:rsid w:val="00E272E0"/>
    <w:rsid w:val="00E44EE2"/>
    <w:rsid w:val="00E560C6"/>
    <w:rsid w:val="00E718D0"/>
    <w:rsid w:val="00E96C01"/>
    <w:rsid w:val="00E96DFA"/>
    <w:rsid w:val="00EA7CF5"/>
    <w:rsid w:val="00EB2984"/>
    <w:rsid w:val="00EB5DDC"/>
    <w:rsid w:val="00ED4F05"/>
    <w:rsid w:val="00ED7A55"/>
    <w:rsid w:val="00EE119B"/>
    <w:rsid w:val="00EF1F94"/>
    <w:rsid w:val="00EF2F29"/>
    <w:rsid w:val="00F105B5"/>
    <w:rsid w:val="00F26D5F"/>
    <w:rsid w:val="00F31923"/>
    <w:rsid w:val="00F33668"/>
    <w:rsid w:val="00F40C3C"/>
    <w:rsid w:val="00F6233E"/>
    <w:rsid w:val="00FA0F1E"/>
    <w:rsid w:val="00FC602B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0D526-DCEA-4A77-A117-6A397956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30"/>
  </w:style>
  <w:style w:type="paragraph" w:styleId="1">
    <w:name w:val="heading 1"/>
    <w:basedOn w:val="a"/>
    <w:next w:val="a"/>
    <w:link w:val="10"/>
    <w:uiPriority w:val="9"/>
    <w:qFormat/>
    <w:rsid w:val="00D16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542F6"/>
    <w:pPr>
      <w:keepNext/>
      <w:spacing w:after="0" w:line="240" w:lineRule="auto"/>
      <w:outlineLvl w:val="2"/>
    </w:pPr>
    <w:rPr>
      <w:rFonts w:ascii="Baltica KK EK" w:eastAsia="Times New Roman" w:hAnsi="Baltica KK EK" w:cs="Arial"/>
      <w:b/>
      <w:bCs/>
      <w:i/>
      <w:iCs/>
      <w:sz w:val="28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677C"/>
    <w:pPr>
      <w:spacing w:after="0" w:line="240" w:lineRule="auto"/>
    </w:pPr>
  </w:style>
  <w:style w:type="character" w:styleId="a4">
    <w:name w:val="Emphasis"/>
    <w:basedOn w:val="a0"/>
    <w:qFormat/>
    <w:rsid w:val="00D1677C"/>
    <w:rPr>
      <w:i/>
      <w:iCs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D1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167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1677C"/>
    <w:pPr>
      <w:widowControl w:val="0"/>
      <w:shd w:val="clear" w:color="auto" w:fill="FFFFFF"/>
      <w:spacing w:after="4140" w:line="64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rsid w:val="00D542F6"/>
    <w:rPr>
      <w:rFonts w:ascii="Baltica KK EK" w:eastAsia="Times New Roman" w:hAnsi="Baltica KK EK" w:cs="Arial"/>
      <w:b/>
      <w:bCs/>
      <w:i/>
      <w:iCs/>
      <w:sz w:val="28"/>
      <w:szCs w:val="24"/>
      <w:lang w:val="kk-KZ" w:eastAsia="ru-RU"/>
    </w:rPr>
  </w:style>
  <w:style w:type="character" w:customStyle="1" w:styleId="20">
    <w:name w:val="Заголовок №2_"/>
    <w:basedOn w:val="a0"/>
    <w:link w:val="21"/>
    <w:rsid w:val="00C25A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25A6E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1">
    <w:name w:val="Font Style11"/>
    <w:basedOn w:val="a0"/>
    <w:rsid w:val="00C25A6E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2">
    <w:name w:val="Style2"/>
    <w:basedOn w:val="a"/>
    <w:rsid w:val="00C25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C25A6E"/>
    <w:pPr>
      <w:ind w:left="720"/>
      <w:contextualSpacing/>
    </w:pPr>
  </w:style>
  <w:style w:type="paragraph" w:customStyle="1" w:styleId="11">
    <w:name w:val="Обычный1"/>
    <w:rsid w:val="00721C88"/>
    <w:pPr>
      <w:widowControl w:val="0"/>
      <w:snapToGrid w:val="0"/>
      <w:spacing w:after="0" w:line="240" w:lineRule="auto"/>
      <w:ind w:left="240" w:hanging="260"/>
    </w:pPr>
    <w:rPr>
      <w:rFonts w:ascii="Times New Roman" w:eastAsia="SimSun" w:hAnsi="Times New Roman" w:cs="Times New Roman"/>
      <w:i/>
      <w:iCs/>
      <w:sz w:val="16"/>
      <w:szCs w:val="16"/>
      <w:lang w:eastAsia="ru-RU"/>
    </w:rPr>
  </w:style>
  <w:style w:type="character" w:styleId="aa">
    <w:name w:val="Hyperlink"/>
    <w:rsid w:val="00C836FA"/>
    <w:rPr>
      <w:color w:val="0000FF"/>
      <w:u w:val="single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C83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8873C0"/>
    <w:rPr>
      <w:rFonts w:cs="Times New Roman"/>
    </w:rPr>
  </w:style>
  <w:style w:type="character" w:styleId="ab">
    <w:name w:val="Strong"/>
    <w:basedOn w:val="a0"/>
    <w:uiPriority w:val="22"/>
    <w:qFormat/>
    <w:rsid w:val="008873C0"/>
    <w:rPr>
      <w:b/>
      <w:bCs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EE119B"/>
  </w:style>
  <w:style w:type="paragraph" w:customStyle="1" w:styleId="Default">
    <w:name w:val="Default"/>
    <w:rsid w:val="00B25B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12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9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67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4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46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4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2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4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0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4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anslatos.com" TargetMode="External"/><Relationship Id="rId18" Type="http://schemas.openxmlformats.org/officeDocument/2006/relationships/hyperlink" Target="http://www.translatos.com" TargetMode="External"/><Relationship Id="rId26" Type="http://schemas.openxmlformats.org/officeDocument/2006/relationships/hyperlink" Target="https://www.labirint.ru/books/513163/" TargetMode="External"/><Relationship Id="rId39" Type="http://schemas.openxmlformats.org/officeDocument/2006/relationships/hyperlink" Target="https://litportal.ru/avtory/a-v-vdovichev/kniga-perevod-ekonomicheskih-tekstov-uchebnoe-posobie-1060537.html" TargetMode="External"/><Relationship Id="rId21" Type="http://schemas.openxmlformats.org/officeDocument/2006/relationships/hyperlink" Target="https://www.labirint.ru/books/513163/" TargetMode="External"/><Relationship Id="rId34" Type="http://schemas.openxmlformats.org/officeDocument/2006/relationships/hyperlink" Target="https://litportal.ru/avtory/a-v-vdovichev/kniga-perevod-ekonomicheskih-tekstov-uchebnoe-posobie-1060537.html" TargetMode="External"/><Relationship Id="rId42" Type="http://schemas.openxmlformats.org/officeDocument/2006/relationships/hyperlink" Target="http://biblioclub.ru/index.php?page=book&amp;id=259186" TargetMode="External"/><Relationship Id="rId47" Type="http://schemas.openxmlformats.org/officeDocument/2006/relationships/hyperlink" Target="http://biblioclub.ru/index.php?page=book&amp;id=259186" TargetMode="External"/><Relationship Id="rId50" Type="http://schemas.openxmlformats.org/officeDocument/2006/relationships/hyperlink" Target="https://docplayer.biz.tr/17513137-Ekonomi-ve-ticaret-metinleri-cevirisi-eti416-ders-detaylari.html" TargetMode="External"/><Relationship Id="rId55" Type="http://schemas.openxmlformats.org/officeDocument/2006/relationships/hyperlink" Target="https://docplayer.biz.tr/17513137-Ekonomi-ve-ticaret-metinleri-cevirisi-eti416-ders-detaylari.html" TargetMode="External"/><Relationship Id="rId63" Type="http://schemas.openxmlformats.org/officeDocument/2006/relationships/hyperlink" Target="http://www.translatos.com" TargetMode="External"/><Relationship Id="rId68" Type="http://schemas.openxmlformats.org/officeDocument/2006/relationships/hyperlink" Target="http://www.translatos.com" TargetMode="External"/><Relationship Id="rId76" Type="http://schemas.openxmlformats.org/officeDocument/2006/relationships/hyperlink" Target="https://www.labirint.ru/books/513163/" TargetMode="External"/><Relationship Id="rId7" Type="http://schemas.openxmlformats.org/officeDocument/2006/relationships/hyperlink" Target="http://biblioclub.ru/index.php?page=book&amp;id=259186" TargetMode="External"/><Relationship Id="rId71" Type="http://schemas.openxmlformats.org/officeDocument/2006/relationships/hyperlink" Target="https://www.labirint.ru/books/5131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books/513163/" TargetMode="External"/><Relationship Id="rId29" Type="http://schemas.openxmlformats.org/officeDocument/2006/relationships/hyperlink" Target="https://litportal.ru/avtory/a-v-vdovichev/kniga-perevod-ekonomicheskih-tekstov-uchebnoe-posobie-1060537.html" TargetMode="External"/><Relationship Id="rId11" Type="http://schemas.openxmlformats.org/officeDocument/2006/relationships/hyperlink" Target="https://www.labirint.ru/books/513163/" TargetMode="External"/><Relationship Id="rId24" Type="http://schemas.openxmlformats.org/officeDocument/2006/relationships/hyperlink" Target="https://litportal.ru/avtory/a-v-vdovichev/kniga-perevod-ekonomicheskih-tekstov-uchebnoe-posobie-1060537.html" TargetMode="External"/><Relationship Id="rId32" Type="http://schemas.openxmlformats.org/officeDocument/2006/relationships/hyperlink" Target="http://biblioclub.ru/index.php?page=book&amp;id=259186" TargetMode="External"/><Relationship Id="rId37" Type="http://schemas.openxmlformats.org/officeDocument/2006/relationships/hyperlink" Target="http://biblioclub.ru/index.php?page=book&amp;id=259186" TargetMode="External"/><Relationship Id="rId40" Type="http://schemas.openxmlformats.org/officeDocument/2006/relationships/hyperlink" Target="https://docplayer.biz.tr/17513137-Ekonomi-ve-ticaret-metinleri-cevirisi-eti416-ders-detaylari.html" TargetMode="External"/><Relationship Id="rId45" Type="http://schemas.openxmlformats.org/officeDocument/2006/relationships/hyperlink" Target="https://docplayer.biz.tr/17513137-Ekonomi-ve-ticaret-metinleri-cevirisi-eti416-ders-detaylari.html" TargetMode="External"/><Relationship Id="rId53" Type="http://schemas.openxmlformats.org/officeDocument/2006/relationships/hyperlink" Target="http://www.translatos.com" TargetMode="External"/><Relationship Id="rId58" Type="http://schemas.openxmlformats.org/officeDocument/2006/relationships/hyperlink" Target="http://www.translatos.com" TargetMode="External"/><Relationship Id="rId66" Type="http://schemas.openxmlformats.org/officeDocument/2006/relationships/hyperlink" Target="https://www.labirint.ru/books/513163/" TargetMode="External"/><Relationship Id="rId74" Type="http://schemas.openxmlformats.org/officeDocument/2006/relationships/hyperlink" Target="https://litportal.ru/avtory/a-v-vdovichev/kniga-perevod-ekonomicheskih-tekstov-uchebnoe-posobie-1060537.html" TargetMode="External"/><Relationship Id="rId79" Type="http://schemas.openxmlformats.org/officeDocument/2006/relationships/hyperlink" Target="https://litportal.ru/avtory/a-v-vdovichev/kniga-perevod-ekonomicheskih-tekstov-uchebnoe-posobie-1060537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abirint.ru/books/513163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docplayer.biz.tr/17513137-Ekonomi-ve-ticaret-metinleri-cevirisi-eti416-ders-detaylari.html" TargetMode="External"/><Relationship Id="rId19" Type="http://schemas.openxmlformats.org/officeDocument/2006/relationships/hyperlink" Target="https://litportal.ru/avtory/a-v-vdovichev/kniga-perevod-ekonomicheskih-tekstov-uchebnoe-posobie-1060537.html" TargetMode="External"/><Relationship Id="rId31" Type="http://schemas.openxmlformats.org/officeDocument/2006/relationships/hyperlink" Target="https://www.labirint.ru/books/513163/" TargetMode="External"/><Relationship Id="rId44" Type="http://schemas.openxmlformats.org/officeDocument/2006/relationships/hyperlink" Target="https://litportal.ru/avtory/a-v-vdovichev/kniga-perevod-ekonomicheskih-tekstov-uchebnoe-posobie-1060537.html" TargetMode="External"/><Relationship Id="rId52" Type="http://schemas.openxmlformats.org/officeDocument/2006/relationships/hyperlink" Target="http://biblioclub.ru/index.php?page=book&amp;id=259186" TargetMode="External"/><Relationship Id="rId60" Type="http://schemas.openxmlformats.org/officeDocument/2006/relationships/hyperlink" Target="https://docplayer.biz.tr/17513137-Ekonomi-ve-ticaret-metinleri-cevirisi-eti416-ders-detaylari.html" TargetMode="External"/><Relationship Id="rId65" Type="http://schemas.openxmlformats.org/officeDocument/2006/relationships/hyperlink" Target="https://docplayer.biz.tr/17513137-Ekonomi-ve-ticaret-metinleri-cevirisi-eti416-ders-detaylari.html" TargetMode="External"/><Relationship Id="rId73" Type="http://schemas.openxmlformats.org/officeDocument/2006/relationships/hyperlink" Target="http://www.translatos.com" TargetMode="External"/><Relationship Id="rId78" Type="http://schemas.openxmlformats.org/officeDocument/2006/relationships/hyperlink" Target="http://www.translatos.com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tportal.ru/avtory/a-v-vdovichev/kniga-perevod-ekonomicheskih-tekstov-uchebnoe-posobie-1060537.html" TargetMode="External"/><Relationship Id="rId14" Type="http://schemas.openxmlformats.org/officeDocument/2006/relationships/hyperlink" Target="https://litportal.ru/avtory/a-v-vdovichev/kniga-perevod-ekonomicheskih-tekstov-uchebnoe-posobie-1060537.html" TargetMode="External"/><Relationship Id="rId22" Type="http://schemas.openxmlformats.org/officeDocument/2006/relationships/hyperlink" Target="http://biblioclub.ru/index.php?page=book&amp;id=259186" TargetMode="External"/><Relationship Id="rId27" Type="http://schemas.openxmlformats.org/officeDocument/2006/relationships/hyperlink" Target="http://biblioclub.ru/index.php?page=book&amp;id=259186" TargetMode="External"/><Relationship Id="rId30" Type="http://schemas.openxmlformats.org/officeDocument/2006/relationships/hyperlink" Target="https://docplayer.biz.tr/17513137-Ekonomi-ve-ticaret-metinleri-cevirisi-eti416-ders-detaylari.html" TargetMode="External"/><Relationship Id="rId35" Type="http://schemas.openxmlformats.org/officeDocument/2006/relationships/hyperlink" Target="https://docplayer.biz.tr/17513137-Ekonomi-ve-ticaret-metinleri-cevirisi-eti416-ders-detaylari.html" TargetMode="External"/><Relationship Id="rId43" Type="http://schemas.openxmlformats.org/officeDocument/2006/relationships/hyperlink" Target="http://www.translatos.com" TargetMode="External"/><Relationship Id="rId48" Type="http://schemas.openxmlformats.org/officeDocument/2006/relationships/hyperlink" Target="http://www.translatos.com" TargetMode="External"/><Relationship Id="rId56" Type="http://schemas.openxmlformats.org/officeDocument/2006/relationships/hyperlink" Target="https://www.labirint.ru/books/513163/" TargetMode="External"/><Relationship Id="rId64" Type="http://schemas.openxmlformats.org/officeDocument/2006/relationships/hyperlink" Target="https://litportal.ru/avtory/a-v-vdovichev/kniga-perevod-ekonomicheskih-tekstov-uchebnoe-posobie-1060537.html" TargetMode="External"/><Relationship Id="rId69" Type="http://schemas.openxmlformats.org/officeDocument/2006/relationships/hyperlink" Target="https://litportal.ru/avtory/a-v-vdovichev/kniga-perevod-ekonomicheskih-tekstov-uchebnoe-posobie-1060537.html" TargetMode="External"/><Relationship Id="rId77" Type="http://schemas.openxmlformats.org/officeDocument/2006/relationships/hyperlink" Target="http://biblioclub.ru/index.php?page=book&amp;id=259186" TargetMode="External"/><Relationship Id="rId8" Type="http://schemas.openxmlformats.org/officeDocument/2006/relationships/hyperlink" Target="http://www.translatos.com" TargetMode="External"/><Relationship Id="rId51" Type="http://schemas.openxmlformats.org/officeDocument/2006/relationships/hyperlink" Target="https://www.labirint.ru/books/513163/" TargetMode="External"/><Relationship Id="rId72" Type="http://schemas.openxmlformats.org/officeDocument/2006/relationships/hyperlink" Target="http://biblioclub.ru/index.php?page=book&amp;id=259186" TargetMode="External"/><Relationship Id="rId80" Type="http://schemas.openxmlformats.org/officeDocument/2006/relationships/hyperlink" Target="https://docplayer.biz.tr/17513137-Ekonomi-ve-ticaret-metinleri-cevirisi-eti416-ders-detaylar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259186" TargetMode="External"/><Relationship Id="rId17" Type="http://schemas.openxmlformats.org/officeDocument/2006/relationships/hyperlink" Target="http://biblioclub.ru/index.php?page=book&amp;id=259186" TargetMode="External"/><Relationship Id="rId25" Type="http://schemas.openxmlformats.org/officeDocument/2006/relationships/hyperlink" Target="https://docplayer.biz.tr/17513137-Ekonomi-ve-ticaret-metinleri-cevirisi-eti416-ders-detaylari.html" TargetMode="External"/><Relationship Id="rId33" Type="http://schemas.openxmlformats.org/officeDocument/2006/relationships/hyperlink" Target="http://www.translatos.com" TargetMode="External"/><Relationship Id="rId38" Type="http://schemas.openxmlformats.org/officeDocument/2006/relationships/hyperlink" Target="http://www.translatos.com" TargetMode="External"/><Relationship Id="rId46" Type="http://schemas.openxmlformats.org/officeDocument/2006/relationships/hyperlink" Target="https://www.labirint.ru/books/513163/" TargetMode="External"/><Relationship Id="rId59" Type="http://schemas.openxmlformats.org/officeDocument/2006/relationships/hyperlink" Target="https://litportal.ru/avtory/a-v-vdovichev/kniga-perevod-ekonomicheskih-tekstov-uchebnoe-posobie-1060537.html" TargetMode="External"/><Relationship Id="rId67" Type="http://schemas.openxmlformats.org/officeDocument/2006/relationships/hyperlink" Target="http://biblioclub.ru/index.php?page=book&amp;id=259186" TargetMode="External"/><Relationship Id="rId20" Type="http://schemas.openxmlformats.org/officeDocument/2006/relationships/hyperlink" Target="https://docplayer.biz.tr/17513137-Ekonomi-ve-ticaret-metinleri-cevirisi-eti416-ders-detaylari.html" TargetMode="External"/><Relationship Id="rId41" Type="http://schemas.openxmlformats.org/officeDocument/2006/relationships/hyperlink" Target="https://www.labirint.ru/books/513163/" TargetMode="External"/><Relationship Id="rId54" Type="http://schemas.openxmlformats.org/officeDocument/2006/relationships/hyperlink" Target="https://litportal.ru/avtory/a-v-vdovichev/kniga-perevod-ekonomicheskih-tekstov-uchebnoe-posobie-1060537.html" TargetMode="External"/><Relationship Id="rId62" Type="http://schemas.openxmlformats.org/officeDocument/2006/relationships/hyperlink" Target="http://biblioclub.ru/index.php?page=book&amp;id=259186" TargetMode="External"/><Relationship Id="rId70" Type="http://schemas.openxmlformats.org/officeDocument/2006/relationships/hyperlink" Target="https://docplayer.biz.tr/17513137-Ekonomi-ve-ticaret-metinleri-cevirisi-eti416-ders-detaylari.html" TargetMode="External"/><Relationship Id="rId75" Type="http://schemas.openxmlformats.org/officeDocument/2006/relationships/hyperlink" Target="https://docplayer.biz.tr/17513137-Ekonomi-ve-ticaret-metinleri-cevirisi-eti416-ders-detaylar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books/513163/" TargetMode="External"/><Relationship Id="rId15" Type="http://schemas.openxmlformats.org/officeDocument/2006/relationships/hyperlink" Target="https://docplayer.biz.tr/17513137-Ekonomi-ve-ticaret-metinleri-cevirisi-eti416-ders-detaylari.html" TargetMode="External"/><Relationship Id="rId23" Type="http://schemas.openxmlformats.org/officeDocument/2006/relationships/hyperlink" Target="http://www.translatos.com" TargetMode="External"/><Relationship Id="rId28" Type="http://schemas.openxmlformats.org/officeDocument/2006/relationships/hyperlink" Target="http://www.translatos.com" TargetMode="External"/><Relationship Id="rId36" Type="http://schemas.openxmlformats.org/officeDocument/2006/relationships/hyperlink" Target="https://www.labirint.ru/books/513163/" TargetMode="External"/><Relationship Id="rId49" Type="http://schemas.openxmlformats.org/officeDocument/2006/relationships/hyperlink" Target="https://litportal.ru/avtory/a-v-vdovichev/kniga-perevod-ekonomicheskih-tekstov-uchebnoe-posobie-1060537.html" TargetMode="External"/><Relationship Id="rId57" Type="http://schemas.openxmlformats.org/officeDocument/2006/relationships/hyperlink" Target="http://biblioclub.ru/index.php?page=book&amp;id=259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47C5-9E43-455A-A345-5F52179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</dc:creator>
  <cp:keywords/>
  <dc:description/>
  <cp:lastModifiedBy>admin</cp:lastModifiedBy>
  <cp:revision>156</cp:revision>
  <dcterms:created xsi:type="dcterms:W3CDTF">2019-01-30T18:11:00Z</dcterms:created>
  <dcterms:modified xsi:type="dcterms:W3CDTF">2022-02-16T12:31:00Z</dcterms:modified>
</cp:coreProperties>
</file>